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64B6" w14:textId="0D495956" w:rsidR="00BA5654" w:rsidRPr="00064DB1" w:rsidRDefault="00F63801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</w:rPr>
        <w:sym w:font="Wingdings 2" w:char="F050"/>
      </w:r>
      <w:r w:rsidR="002B2F98"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2B2F98" w:rsidRPr="00064DB1">
        <w:rPr>
          <w:rFonts w:ascii="TH SarabunPSK" w:hAnsi="TH SarabunPSK" w:cs="TH SarabunPSK"/>
          <w:b/>
          <w:bCs/>
        </w:rPr>
        <w:t xml:space="preserve">12 </w:t>
      </w:r>
      <w:r w:rsidR="002B2F98"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4DBE3EE8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16802B3E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14:paraId="7E8A310F" w14:textId="77777777" w:rsidTr="000B5EDE">
        <w:tc>
          <w:tcPr>
            <w:tcW w:w="4023" w:type="dxa"/>
            <w:shd w:val="clear" w:color="auto" w:fill="FFFFFF"/>
          </w:tcPr>
          <w:p w14:paraId="4E079EA6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155E17D4" w14:textId="77777777"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14:paraId="55C4EB78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7BA2549A" w14:textId="77777777" w:rsidTr="000B5EDE">
        <w:tc>
          <w:tcPr>
            <w:tcW w:w="4023" w:type="dxa"/>
            <w:shd w:val="clear" w:color="auto" w:fill="FFFFFF"/>
          </w:tcPr>
          <w:p w14:paraId="1688FDD2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207E0E06" w14:textId="77777777" w:rsidR="002C77B9" w:rsidRPr="002C77B9" w:rsidRDefault="002C77B9" w:rsidP="002C77B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77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2C77B9">
              <w:rPr>
                <w:rFonts w:ascii="TH SarabunPSK" w:hAnsi="TH SarabunPSK" w:cs="TH SarabunPSK" w:hint="cs"/>
                <w:b/>
                <w:bCs/>
                <w:cs/>
              </w:rPr>
              <w:t xml:space="preserve">หนูน้อยสุขภาพดี จิตแจ่มใส ห่างไกลยาเสพติด ( </w:t>
            </w:r>
            <w:r w:rsidRPr="002C77B9">
              <w:rPr>
                <w:rFonts w:ascii="TH SarabunPSK" w:hAnsi="TH SarabunPSK" w:cs="TH SarabunPSK"/>
                <w:b/>
                <w:bCs/>
              </w:rPr>
              <w:t>Drug Free Kids)</w:t>
            </w:r>
            <w:r w:rsidRPr="002C77B9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2C77B9">
              <w:rPr>
                <w:rFonts w:ascii="TH SarabunPSK" w:hAnsi="TH SarabunPSK" w:cs="TH SarabunPSK"/>
                <w:b/>
                <w:bCs/>
                <w:cs/>
              </w:rPr>
              <w:t>โรงเรียนบ้านพอ</w:t>
            </w:r>
            <w:proofErr w:type="spellStart"/>
            <w:r w:rsidRPr="002C77B9">
              <w:rPr>
                <w:rFonts w:ascii="TH SarabunPSK" w:hAnsi="TH SarabunPSK" w:cs="TH SarabunPSK"/>
                <w:b/>
                <w:bCs/>
                <w:cs/>
              </w:rPr>
              <w:t>แม็ง</w:t>
            </w:r>
            <w:proofErr w:type="spellEnd"/>
          </w:p>
          <w:p w14:paraId="1EECC084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769F589E" w14:textId="77777777" w:rsidTr="000B5EDE">
        <w:tc>
          <w:tcPr>
            <w:tcW w:w="4023" w:type="dxa"/>
          </w:tcPr>
          <w:p w14:paraId="1D94912F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679267A7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10B9A7D5" w14:textId="77777777" w:rsidTr="000B5EDE">
        <w:tc>
          <w:tcPr>
            <w:tcW w:w="4023" w:type="dxa"/>
            <w:shd w:val="clear" w:color="auto" w:fill="auto"/>
          </w:tcPr>
          <w:p w14:paraId="5A179544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55C632E2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F9AF87F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673BE54B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7FD8612F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B153A57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686BF598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FAE764B" w14:textId="77777777" w:rsidTr="000B5EDE">
        <w:tc>
          <w:tcPr>
            <w:tcW w:w="4023" w:type="dxa"/>
          </w:tcPr>
          <w:p w14:paraId="3D68412A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6398B73B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74BA3D81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63A048A" w14:textId="77777777" w:rsidR="00F6380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อ.</w:t>
            </w:r>
          </w:p>
          <w:p w14:paraId="682E20AF" w14:textId="0704D8F3" w:rsidR="00B80F5D" w:rsidRPr="00064DB1" w:rsidRDefault="00F63801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งาน</w:t>
            </w:r>
            <w:proofErr w:type="spellStart"/>
            <w:r w:rsidR="00B80F5D" w:rsidRPr="00064DB1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="00B80F5D" w:rsidRPr="00064DB1">
              <w:rPr>
                <w:rFonts w:ascii="TH SarabunPSK" w:hAnsi="TH SarabunPSK" w:cs="TH SarabunPSK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14:paraId="4CA8D79A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14:paraId="04641CB8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204B3834" w14:textId="77777777" w:rsidTr="000B5EDE">
        <w:tc>
          <w:tcPr>
            <w:tcW w:w="4023" w:type="dxa"/>
          </w:tcPr>
          <w:p w14:paraId="32FCDE9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29F4C577" w14:textId="77777777"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2E4A64">
              <w:rPr>
                <w:rFonts w:ascii="TH SarabunPSK" w:hAnsi="TH SarabunPSK" w:cs="TH SarabunPSK" w:hint="cs"/>
                <w:cs/>
              </w:rPr>
              <w:t xml:space="preserve"> โรงเรียนบ้านพอ</w:t>
            </w:r>
            <w:proofErr w:type="spellStart"/>
            <w:r w:rsidR="002E4A64">
              <w:rPr>
                <w:rFonts w:ascii="TH SarabunPSK" w:hAnsi="TH SarabunPSK" w:cs="TH SarabunPSK" w:hint="cs"/>
                <w:cs/>
              </w:rPr>
              <w:t>แม็ง</w:t>
            </w:r>
            <w:proofErr w:type="spellEnd"/>
          </w:p>
          <w:p w14:paraId="2E4821F3" w14:textId="77777777" w:rsidR="002C77B9" w:rsidRPr="00941B7A" w:rsidRDefault="002C77B9" w:rsidP="00941B7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4DC5A90F" w14:textId="77777777" w:rsidTr="000B5EDE">
        <w:tc>
          <w:tcPr>
            <w:tcW w:w="4023" w:type="dxa"/>
          </w:tcPr>
          <w:p w14:paraId="00B7DCF7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28A49A71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350A4733" w14:textId="77777777" w:rsidTr="000B5EDE">
        <w:tc>
          <w:tcPr>
            <w:tcW w:w="4023" w:type="dxa"/>
          </w:tcPr>
          <w:p w14:paraId="32F378C8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16D6806" w14:textId="77777777"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86574A">
              <w:rPr>
                <w:rFonts w:ascii="TH SarabunPSK" w:hAnsi="TH SarabunPSK" w:cs="TH SarabunPSK" w:hint="cs"/>
                <w:cs/>
              </w:rPr>
              <w:t xml:space="preserve"> 5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86574A">
              <w:rPr>
                <w:rFonts w:ascii="TH SarabunPSK" w:hAnsi="TH SarabunPSK" w:cs="TH SarabunPSK" w:hint="cs"/>
                <w:cs/>
              </w:rPr>
              <w:t xml:space="preserve"> กรกฎาคม </w:t>
            </w:r>
            <w:r w:rsidRPr="00064DB1">
              <w:rPr>
                <w:rFonts w:ascii="TH SarabunPSK" w:hAnsi="TH SarabunPSK" w:cs="TH SarabunPSK"/>
                <w:cs/>
              </w:rPr>
              <w:t>พ.ศ.</w:t>
            </w:r>
            <w:r w:rsidR="00756573">
              <w:rPr>
                <w:rFonts w:ascii="TH SarabunPSK" w:hAnsi="TH SarabunPSK" w:cs="TH SarabunPSK" w:hint="cs"/>
                <w:cs/>
              </w:rPr>
              <w:t>2565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D3C8014" w14:textId="379F2EC2"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 </w:t>
            </w:r>
            <w:r w:rsidR="00F63801">
              <w:rPr>
                <w:rFonts w:ascii="TH SarabunPSK" w:hAnsi="TH SarabunPSK" w:cs="TH SarabunPSK" w:hint="cs"/>
                <w:cs/>
              </w:rPr>
              <w:t>22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F63801">
              <w:rPr>
                <w:rFonts w:ascii="TH SarabunPSK" w:hAnsi="TH SarabunPSK" w:cs="TH SarabunPSK" w:hint="cs"/>
                <w:cs/>
              </w:rPr>
              <w:t xml:space="preserve"> 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756573">
              <w:rPr>
                <w:rFonts w:ascii="TH SarabunPSK" w:hAnsi="TH SarabunPSK" w:cs="TH SarabunPSK" w:hint="cs"/>
                <w:cs/>
              </w:rPr>
              <w:t>.2565</w:t>
            </w:r>
          </w:p>
        </w:tc>
      </w:tr>
      <w:tr w:rsidR="00936BDE" w:rsidRPr="00064DB1" w14:paraId="160030AB" w14:textId="77777777" w:rsidTr="000B5EDE">
        <w:tc>
          <w:tcPr>
            <w:tcW w:w="4023" w:type="dxa"/>
          </w:tcPr>
          <w:p w14:paraId="665A3163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2D259635" w14:textId="77777777"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</w:t>
            </w:r>
            <w:r w:rsidR="002C77B9">
              <w:rPr>
                <w:rFonts w:ascii="TH SarabunPSK" w:hAnsi="TH SarabunPSK" w:cs="TH SarabunPSK" w:hint="cs"/>
                <w:cs/>
              </w:rPr>
              <w:t>30,000</w:t>
            </w:r>
            <w:r w:rsidRPr="00064DB1">
              <w:rPr>
                <w:rFonts w:ascii="TH SarabunPSK" w:hAnsi="TH SarabunPSK" w:cs="TH SarabunPSK"/>
                <w:cs/>
              </w:rPr>
              <w:t>.........................บาท</w:t>
            </w:r>
          </w:p>
        </w:tc>
      </w:tr>
      <w:tr w:rsidR="000D196D" w:rsidRPr="00064DB1" w14:paraId="05640CBA" w14:textId="77777777" w:rsidTr="000B5EDE">
        <w:tc>
          <w:tcPr>
            <w:tcW w:w="10059" w:type="dxa"/>
            <w:gridSpan w:val="3"/>
          </w:tcPr>
          <w:p w14:paraId="2057D98E" w14:textId="77777777"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6541D05C" w14:textId="77777777" w:rsidR="002C77B9" w:rsidRPr="00475CF4" w:rsidRDefault="002C77B9" w:rsidP="002C7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สำนักงานคณะกรรมการการศึกษาขั้นพื้นฐาน ได้ดำเนินการป้องกันและแก้ไขปัญหายาเสพติดในสถานศึกษาอย่างต่อเนื่อง ภายใต้ระบบดูแลช่วยเหลือนักเรียนและยุทธศาสตร์ตามนโยบายสถานศึกษา </w:t>
            </w:r>
            <w:r w:rsidRPr="00475C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(</w:t>
            </w:r>
            <w:r w:rsidRPr="00475CF4">
              <w:rPr>
                <w:rFonts w:ascii="TH SarabunPSK" w:hAnsi="TH SarabunPSK" w:cs="TH SarabunPSK"/>
                <w:sz w:val="32"/>
                <w:szCs w:val="32"/>
              </w:rPr>
              <w:t>3D</w:t>
            </w: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กระทรวงศึกษาธิการ เพื่อให้สถานศึกษาได้รับการเสริมสร้างความเข้มแข็งในการป้องกันและแก้ไขปัญหายาเสพติดในสถานศึกษาอย่างยั่งยืน </w:t>
            </w:r>
          </w:p>
          <w:p w14:paraId="28E346F8" w14:textId="77777777" w:rsidR="002C77B9" w:rsidRPr="00475CF4" w:rsidRDefault="002C77B9" w:rsidP="002C7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ถึงคุณภาพชีวิตของนักเรียนและบุคลากรในโรงเรียน จึงได้จัด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ูน้อยสุขภาพดี จิตแจ่มใส ห่างไกลยาเสพติด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Drug Free Kids)</w:t>
            </w:r>
          </w:p>
          <w:p w14:paraId="32266100" w14:textId="77777777"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14:paraId="66045AEE" w14:textId="77777777" w:rsidTr="000B5EDE">
        <w:tc>
          <w:tcPr>
            <w:tcW w:w="10059" w:type="dxa"/>
            <w:gridSpan w:val="3"/>
          </w:tcPr>
          <w:p w14:paraId="6A48F93C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0C8E5F72" w14:textId="567F8CD8" w:rsidR="002C77B9" w:rsidRPr="005F1ED9" w:rsidRDefault="002C77B9" w:rsidP="002C7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F1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โครงการ เสนอ อนุมัติ</w:t>
            </w:r>
          </w:p>
          <w:p w14:paraId="4CF05A6D" w14:textId="435A31B2" w:rsidR="002C77B9" w:rsidRPr="005F1ED9" w:rsidRDefault="002C77B9" w:rsidP="002C7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E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F1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หน่วยงานที่เกี่ยวข้อง</w:t>
            </w:r>
          </w:p>
          <w:p w14:paraId="3BC9E269" w14:textId="5DD6081A" w:rsidR="002C77B9" w:rsidRPr="005F1ED9" w:rsidRDefault="00A926D5" w:rsidP="002C77B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C77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77B9" w:rsidRPr="005F1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กลุ่มเป้าหมาย </w:t>
            </w:r>
          </w:p>
          <w:p w14:paraId="4AFFB5AE" w14:textId="1838CDA3" w:rsidR="002C77B9" w:rsidRPr="005F1ED9" w:rsidRDefault="00A926D5" w:rsidP="002C77B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C77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77B9" w:rsidRPr="005F1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โครงการ</w:t>
            </w:r>
          </w:p>
          <w:p w14:paraId="4EE99E64" w14:textId="65D3B93E" w:rsidR="002C77B9" w:rsidRPr="005F1ED9" w:rsidRDefault="002C77B9" w:rsidP="002C7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1ED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F1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ประเมินผล</w:t>
            </w:r>
          </w:p>
          <w:p w14:paraId="736E356C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14:paraId="396559E7" w14:textId="77777777" w:rsidTr="000B5EDE">
        <w:tc>
          <w:tcPr>
            <w:tcW w:w="10059" w:type="dxa"/>
            <w:gridSpan w:val="3"/>
            <w:shd w:val="clear" w:color="auto" w:fill="auto"/>
          </w:tcPr>
          <w:p w14:paraId="50214F7A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28F2CE31" w14:textId="019295BC" w:rsidR="002C77B9" w:rsidRPr="00A926D5" w:rsidRDefault="00A926D5" w:rsidP="00A926D5">
            <w:pPr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 </w:t>
            </w:r>
            <w:r w:rsidR="002C77B9" w:rsidRPr="00A926D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2C77B9"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 w:rsidR="002C77B9"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="002C77B9" w:rsidRPr="00A926D5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แก้ไขปัญหายาเสพติดในสถานศึกษา</w:t>
            </w:r>
            <w:r w:rsidR="002C77B9" w:rsidRPr="00A926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77B9" w:rsidRPr="00A92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05DD0399" w14:textId="5630D21D" w:rsidR="002C77B9" w:rsidRPr="00A926D5" w:rsidRDefault="002C77B9" w:rsidP="00A926D5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926D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Pr="00A92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ปัญหาการแพร่ระบาดของยาเสพติดในสถานศึกษา ร้อยละ </w:t>
            </w:r>
            <w:r w:rsidR="00A926D5"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0ADFB73D" w14:textId="210194E5" w:rsidR="002C77B9" w:rsidRPr="00A926D5" w:rsidRDefault="002C77B9" w:rsidP="00A926D5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926D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 w:rsidRPr="00A926D5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Pr="00A92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และตระหนักถึงพิษภัยของยาเสพติดให้โทษ </w:t>
            </w:r>
          </w:p>
          <w:p w14:paraId="43854A8B" w14:textId="77777777" w:rsidR="002C77B9" w:rsidRPr="00475CF4" w:rsidRDefault="002C77B9" w:rsidP="00A926D5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วิธีการปฏิเสธหลีกเลี่ยงยาเสพติดให้โทษทุกชนิด</w:t>
            </w:r>
          </w:p>
          <w:p w14:paraId="6B8996DA" w14:textId="77777777" w:rsidR="002C77B9" w:rsidRPr="00475CF4" w:rsidRDefault="002C77B9" w:rsidP="00A926D5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ง</w:t>
            </w:r>
            <w:proofErr w:type="spellEnd"/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วลาว่างให้เป็นประโยชน์ ในการออกกำลังกายหรือทำกิจกรรมสร้างสรรค์ ให้มีสุขภาพแข็งแรง </w:t>
            </w:r>
          </w:p>
          <w:p w14:paraId="186D19AA" w14:textId="77777777" w:rsidR="002C77B9" w:rsidRPr="00442CBC" w:rsidRDefault="002C77B9" w:rsidP="00A926D5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75C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ในและภายนอกเข้ามามีส่วนร่วมในการดำเนินงานป้องกันและแก้ไขปัญหายาเสพติดในสถานศึกษา</w:t>
            </w:r>
          </w:p>
          <w:p w14:paraId="2C7E5AF6" w14:textId="77777777" w:rsidR="000B5EDE" w:rsidRPr="00797AD8" w:rsidRDefault="000B5EDE" w:rsidP="000B5EDE">
            <w:pPr>
              <w:rPr>
                <w:rFonts w:ascii="TH SarabunPSK" w:hAnsi="TH SarabunPSK" w:cs="TH SarabunPSK"/>
              </w:rPr>
            </w:pPr>
          </w:p>
          <w:p w14:paraId="06745ECC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14:paraId="5B7D95AD" w14:textId="77777777" w:rsidTr="000B5EDE">
        <w:tc>
          <w:tcPr>
            <w:tcW w:w="4956" w:type="dxa"/>
            <w:gridSpan w:val="2"/>
          </w:tcPr>
          <w:p w14:paraId="0036C9B0" w14:textId="77777777"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50E42573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F63801" w14:paraId="0A4D5FFA" w14:textId="77777777" w:rsidTr="000B5EDE">
        <w:tc>
          <w:tcPr>
            <w:tcW w:w="4956" w:type="dxa"/>
            <w:gridSpan w:val="2"/>
          </w:tcPr>
          <w:p w14:paraId="7BE40175" w14:textId="77777777" w:rsidR="00D35498" w:rsidRPr="00F6380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F6380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7518F01E" w14:textId="77777777" w:rsidR="00064DB1" w:rsidRPr="00F63801" w:rsidRDefault="00D35498" w:rsidP="00064DB1">
            <w:pPr>
              <w:rPr>
                <w:rFonts w:ascii="TH SarabunPSK" w:hAnsi="TH SarabunPSK" w:cs="TH SarabunPSK"/>
              </w:rPr>
            </w:pPr>
            <w:r w:rsidRPr="00F6380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F6380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2C77B9" w:rsidRPr="00F63801">
              <w:rPr>
                <w:rFonts w:ascii="TH SarabunPSK" w:hAnsi="TH SarabunPSK" w:cs="TH SarabunPSK"/>
                <w:shd w:val="clear" w:color="auto" w:fill="F5F5F5"/>
              </w:rPr>
              <w:t xml:space="preserve">  </w:t>
            </w:r>
            <w:r w:rsidR="002C77B9" w:rsidRPr="00F63801">
              <w:rPr>
                <w:rFonts w:ascii="TH SarabunPSK" w:hAnsi="TH SarabunPSK" w:cs="TH SarabunPSK"/>
                <w:cs/>
              </w:rPr>
              <w:t>เพื่อป้องกันและแก้ไขปัญหายาเสพติดในสถานศึกษา</w:t>
            </w:r>
          </w:p>
        </w:tc>
        <w:tc>
          <w:tcPr>
            <w:tcW w:w="5103" w:type="dxa"/>
          </w:tcPr>
          <w:p w14:paraId="58C0B099" w14:textId="77777777" w:rsidR="00D35498" w:rsidRPr="00F6380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F6380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7343C79A" w14:textId="2D617570" w:rsidR="00D35498" w:rsidRPr="00F63801" w:rsidRDefault="002C77B9" w:rsidP="002B2F98">
            <w:pPr>
              <w:rPr>
                <w:rFonts w:ascii="TH SarabunPSK" w:hAnsi="TH SarabunPSK" w:cs="TH SarabunPSK"/>
                <w:cs/>
              </w:rPr>
            </w:pPr>
            <w:r w:rsidRPr="00F63801">
              <w:rPr>
                <w:rFonts w:ascii="TH SarabunPSK" w:hAnsi="TH SarabunPSK" w:cs="TH SarabunPSK" w:hint="cs"/>
                <w:cs/>
              </w:rPr>
              <w:t>นักเรียนและบุคลากรโรงเรียนบ้านพอ</w:t>
            </w:r>
            <w:proofErr w:type="spellStart"/>
            <w:r w:rsidRPr="00F63801">
              <w:rPr>
                <w:rFonts w:ascii="TH SarabunPSK" w:hAnsi="TH SarabunPSK" w:cs="TH SarabunPSK" w:hint="cs"/>
                <w:cs/>
              </w:rPr>
              <w:t>แม็ง</w:t>
            </w:r>
            <w:proofErr w:type="spellEnd"/>
            <w:r w:rsidRPr="00F63801">
              <w:rPr>
                <w:rFonts w:ascii="TH SarabunPSK" w:hAnsi="TH SarabunPSK" w:cs="TH SarabunPSK" w:hint="cs"/>
                <w:cs/>
              </w:rPr>
              <w:t xml:space="preserve">  จำนวน </w:t>
            </w:r>
            <w:r w:rsidR="00F63801">
              <w:rPr>
                <w:rFonts w:ascii="TH SarabunPSK" w:hAnsi="TH SarabunPSK" w:cs="TH SarabunPSK" w:hint="cs"/>
                <w:cs/>
              </w:rPr>
              <w:t>170</w:t>
            </w:r>
            <w:r w:rsidRPr="00F63801">
              <w:rPr>
                <w:rFonts w:ascii="TH SarabunPSK" w:hAnsi="TH SarabunPSK" w:cs="TH SarabunPSK" w:hint="cs"/>
                <w:cs/>
              </w:rPr>
              <w:t xml:space="preserve">  คน</w:t>
            </w:r>
            <w:r w:rsidR="00F63801" w:rsidRPr="00F63801">
              <w:rPr>
                <w:rFonts w:ascii="TH SarabunPSK" w:hAnsi="TH SarabunPSK" w:cs="TH SarabunPSK"/>
              </w:rPr>
              <w:t xml:space="preserve"> </w:t>
            </w:r>
            <w:r w:rsidR="00F63801" w:rsidRPr="00F63801">
              <w:rPr>
                <w:rFonts w:ascii="TH SarabunPSK" w:hAnsi="TH SarabunPSK" w:cs="TH SarabunPSK" w:hint="cs"/>
                <w:cs/>
              </w:rPr>
              <w:t>ห่างไกล</w:t>
            </w:r>
            <w:r w:rsidR="00F63801">
              <w:rPr>
                <w:rFonts w:ascii="TH SarabunPSK" w:hAnsi="TH SarabunPSK" w:cs="TH SarabunPSK" w:hint="cs"/>
                <w:cs/>
              </w:rPr>
              <w:t>จาก</w:t>
            </w:r>
            <w:r w:rsidR="00F63801" w:rsidRPr="00F63801">
              <w:rPr>
                <w:rFonts w:ascii="TH SarabunPSK" w:hAnsi="TH SarabunPSK" w:cs="TH SarabunPSK" w:hint="cs"/>
                <w:cs/>
              </w:rPr>
              <w:t>ยาเสพติด</w:t>
            </w:r>
          </w:p>
        </w:tc>
      </w:tr>
      <w:tr w:rsidR="00D35498" w:rsidRPr="00F63801" w14:paraId="02092831" w14:textId="77777777" w:rsidTr="000B5EDE">
        <w:tc>
          <w:tcPr>
            <w:tcW w:w="4956" w:type="dxa"/>
            <w:gridSpan w:val="2"/>
          </w:tcPr>
          <w:p w14:paraId="5567A534" w14:textId="77777777" w:rsidR="00064DB1" w:rsidRPr="00F6380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F6380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F6380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2C77B9" w:rsidRPr="00F63801">
              <w:rPr>
                <w:rFonts w:ascii="TH SarabunPSK" w:hAnsi="TH SarabunPSK" w:cs="TH SarabunPSK"/>
                <w:shd w:val="clear" w:color="auto" w:fill="F5F5F5"/>
              </w:rPr>
              <w:t xml:space="preserve">  </w:t>
            </w:r>
            <w:r w:rsidR="002C77B9" w:rsidRPr="00F63801">
              <w:rPr>
                <w:rFonts w:ascii="TH SarabunPSK" w:hAnsi="TH SarabunPSK" w:cs="TH SarabunPSK"/>
                <w:cs/>
              </w:rPr>
              <w:t>เพื่อส่งเสริมให้บุคลากรภายในและภายนอกเข้ามามีส่วนร่วมในการดำเนินงานป้องกันและแก้ไขปัญหายาเสพติดในสถานศึกษา</w:t>
            </w:r>
          </w:p>
        </w:tc>
        <w:tc>
          <w:tcPr>
            <w:tcW w:w="5103" w:type="dxa"/>
          </w:tcPr>
          <w:p w14:paraId="312C0D5B" w14:textId="5EF57885" w:rsidR="00D35498" w:rsidRPr="00F63801" w:rsidRDefault="00A926D5" w:rsidP="00A926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63801">
              <w:rPr>
                <w:rFonts w:ascii="TH SarabunPSK" w:hAnsi="TH SarabunPSK" w:cs="TH SarabunPSK"/>
                <w:cs/>
              </w:rPr>
              <w:t>บุคลากรภายในและภายนอกเข้ามามีส่วนร่วมในการดำเนินงานป้องกันและแก้ไขปัญหายาเสพติดในสถานศึกษา</w:t>
            </w:r>
          </w:p>
        </w:tc>
      </w:tr>
    </w:tbl>
    <w:p w14:paraId="345781E5" w14:textId="77777777" w:rsidR="000B5EDE" w:rsidRPr="00F63801" w:rsidRDefault="000B5EDE" w:rsidP="002B2F98">
      <w:pPr>
        <w:rPr>
          <w:rFonts w:ascii="TH SarabunPSK" w:hAnsi="TH SarabunPSK" w:cs="TH SarabunPSK"/>
          <w:b/>
          <w:bCs/>
        </w:rPr>
      </w:pPr>
    </w:p>
    <w:p w14:paraId="1BB3DD90" w14:textId="77777777" w:rsidR="00941B7A" w:rsidRDefault="00941B7A" w:rsidP="002B2F98">
      <w:pPr>
        <w:rPr>
          <w:rFonts w:ascii="TH SarabunPSK" w:hAnsi="TH SarabunPSK" w:cs="TH SarabunPSK"/>
          <w:b/>
          <w:bCs/>
        </w:rPr>
      </w:pPr>
    </w:p>
    <w:p w14:paraId="5E47A684" w14:textId="77777777" w:rsidR="00941B7A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7DCC018C" w14:textId="77777777"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4110"/>
        <w:gridCol w:w="1531"/>
      </w:tblGrid>
      <w:tr w:rsidR="005D23E5" w:rsidRPr="003E102A" w14:paraId="595B8CC5" w14:textId="77777777" w:rsidTr="00A926D5">
        <w:tc>
          <w:tcPr>
            <w:tcW w:w="4821" w:type="dxa"/>
          </w:tcPr>
          <w:p w14:paraId="166451C5" w14:textId="77777777" w:rsidR="005D23E5" w:rsidRPr="003E102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102A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110" w:type="dxa"/>
          </w:tcPr>
          <w:p w14:paraId="21A1BA6D" w14:textId="77777777" w:rsidR="005D23E5" w:rsidRPr="003E102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102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3E102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531" w:type="dxa"/>
          </w:tcPr>
          <w:p w14:paraId="5479A27E" w14:textId="77777777" w:rsidR="005D23E5" w:rsidRPr="003E102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102A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3E102A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3E102A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3E102A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3E102A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3E102A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3E102A" w14:paraId="527DD1C3" w14:textId="77777777" w:rsidTr="00A926D5">
        <w:tc>
          <w:tcPr>
            <w:tcW w:w="4821" w:type="dxa"/>
          </w:tcPr>
          <w:p w14:paraId="283448F8" w14:textId="77777777" w:rsidR="00B87070" w:rsidRPr="003E102A" w:rsidRDefault="000B5EDE" w:rsidP="00B87070">
            <w:pPr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</w:rPr>
              <w:lastRenderedPageBreak/>
              <w:t xml:space="preserve">1. </w:t>
            </w:r>
            <w:r w:rsidR="00B87070" w:rsidRPr="003E102A">
              <w:rPr>
                <w:rFonts w:ascii="TH SarabunPSK" w:hAnsi="TH SarabunPSK" w:cs="TH SarabunPSK"/>
                <w:cs/>
              </w:rPr>
              <w:t>กิจกรรมกีฬาต้านยาเสพติด</w:t>
            </w:r>
            <w:r w:rsidR="00B87070" w:rsidRPr="003E102A">
              <w:rPr>
                <w:rFonts w:ascii="TH SarabunPSK" w:hAnsi="TH SarabunPSK" w:cs="TH SarabunPSK"/>
              </w:rPr>
              <w:t xml:space="preserve"> 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นักเรียนชั้น อนุบาล </w:t>
            </w:r>
            <w:r w:rsidR="00B87070">
              <w:rPr>
                <w:rFonts w:ascii="TH SarabunPSK" w:hAnsi="TH SarabunPSK" w:cs="TH SarabunPSK" w:hint="cs"/>
                <w:cs/>
              </w:rPr>
              <w:t>1</w:t>
            </w:r>
            <w:r w:rsidR="00B87070" w:rsidRPr="003E102A">
              <w:rPr>
                <w:rFonts w:ascii="TH SarabunPSK" w:hAnsi="TH SarabunPSK" w:cs="TH SarabunPSK"/>
              </w:rPr>
              <w:t xml:space="preserve"> –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 ชั้นประถมศึกษาปีที่ </w:t>
            </w:r>
            <w:r w:rsidR="00B87070">
              <w:rPr>
                <w:rFonts w:ascii="TH SarabunPSK" w:hAnsi="TH SarabunPSK" w:cs="TH SarabunPSK" w:hint="cs"/>
                <w:cs/>
              </w:rPr>
              <w:t>6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8E01F0B" w14:textId="77777777" w:rsidR="00B87070" w:rsidRPr="003E102A" w:rsidRDefault="00B87070" w:rsidP="00B87070">
            <w:pPr>
              <w:rPr>
                <w:rFonts w:ascii="TH SarabunPSK" w:hAnsi="TH SarabunPSK" w:cs="TH SarabunPSK"/>
                <w:cs/>
              </w:rPr>
            </w:pPr>
            <w:r w:rsidRPr="003E102A">
              <w:rPr>
                <w:rFonts w:ascii="TH SarabunPSK" w:hAnsi="TH SarabunPSK" w:cs="TH SarabunPSK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s/>
              </w:rPr>
              <w:t>149</w:t>
            </w:r>
            <w:r w:rsidRPr="003E102A">
              <w:rPr>
                <w:rFonts w:ascii="TH SarabunPSK" w:hAnsi="TH SarabunPSK" w:cs="TH SarabunPSK"/>
              </w:rPr>
              <w:t xml:space="preserve"> </w:t>
            </w:r>
            <w:r w:rsidRPr="003E102A">
              <w:rPr>
                <w:rFonts w:ascii="TH SarabunPSK" w:hAnsi="TH SarabunPSK" w:cs="TH SarabunPSK"/>
                <w:cs/>
              </w:rPr>
              <w:t xml:space="preserve">คน จำนวน 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E102A">
              <w:rPr>
                <w:rFonts w:ascii="TH SarabunPSK" w:hAnsi="TH SarabunPSK" w:cs="TH SarabunPSK"/>
              </w:rPr>
              <w:t xml:space="preserve"> </w:t>
            </w:r>
            <w:r w:rsidRPr="003E102A">
              <w:rPr>
                <w:rFonts w:ascii="TH SarabunPSK" w:hAnsi="TH SarabunPSK" w:cs="TH SarabunPSK"/>
                <w:cs/>
              </w:rPr>
              <w:t>วัน</w:t>
            </w:r>
          </w:p>
          <w:p w14:paraId="4913D7BD" w14:textId="77777777" w:rsidR="00797AD8" w:rsidRPr="003E102A" w:rsidRDefault="00797AD8" w:rsidP="00B87070">
            <w:pPr>
              <w:tabs>
                <w:tab w:val="left" w:pos="1134"/>
                <w:tab w:val="left" w:pos="6804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0" w:type="dxa"/>
          </w:tcPr>
          <w:p w14:paraId="1948597C" w14:textId="7CA70EE9" w:rsidR="00B87070" w:rsidRPr="003E102A" w:rsidRDefault="00B87070" w:rsidP="00B87070">
            <w:pPr>
              <w:rPr>
                <w:rFonts w:ascii="TH SarabunPSK" w:hAnsi="TH SarabunPSK" w:cs="TH SarabunPSK"/>
                <w:cs/>
              </w:rPr>
            </w:pPr>
            <w:r w:rsidRPr="003E102A">
              <w:rPr>
                <w:rFonts w:ascii="TH SarabunPSK" w:hAnsi="TH SarabunPSK" w:cs="TH SarabunPSK"/>
                <w:cs/>
              </w:rPr>
              <w:t xml:space="preserve">-ค่าอาหารว่าง 30 บ. </w:t>
            </w:r>
            <w:r w:rsidRPr="003E102A">
              <w:rPr>
                <w:rFonts w:ascii="TH SarabunPSK" w:hAnsi="TH SarabunPSK" w:cs="TH SarabunPSK"/>
              </w:rPr>
              <w:t xml:space="preserve">x </w:t>
            </w:r>
            <w:r w:rsidRPr="003E102A">
              <w:rPr>
                <w:rFonts w:ascii="TH SarabunPSK" w:hAnsi="TH SarabunPSK" w:cs="TH SarabunPSK"/>
                <w:cs/>
              </w:rPr>
              <w:t>1</w:t>
            </w:r>
            <w:r w:rsidR="00A926D5">
              <w:rPr>
                <w:rFonts w:ascii="TH SarabunPSK" w:hAnsi="TH SarabunPSK" w:cs="TH SarabunPSK" w:hint="cs"/>
                <w:cs/>
              </w:rPr>
              <w:t>49</w:t>
            </w:r>
            <w:r w:rsidRPr="003E102A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E102A">
              <w:rPr>
                <w:rFonts w:ascii="TH SarabunPSK" w:hAnsi="TH SarabunPSK" w:cs="TH SarabunPSK"/>
                <w:cs/>
              </w:rPr>
              <w:t xml:space="preserve">คน  </w:t>
            </w:r>
            <w:r w:rsidRPr="003E102A">
              <w:rPr>
                <w:rFonts w:ascii="TH SarabunPSK" w:hAnsi="TH SarabunPSK" w:cs="TH SarabunPSK"/>
              </w:rPr>
              <w:t>x</w:t>
            </w:r>
            <w:proofErr w:type="gramEnd"/>
            <w:r w:rsidRPr="003E102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3E102A">
              <w:rPr>
                <w:rFonts w:ascii="TH SarabunPSK" w:hAnsi="TH SarabunPSK" w:cs="TH SarabunPSK"/>
                <w:cs/>
              </w:rPr>
              <w:t xml:space="preserve"> มื้อ</w:t>
            </w:r>
          </w:p>
          <w:p w14:paraId="079DAC23" w14:textId="77777777" w:rsidR="0027457C" w:rsidRPr="003E102A" w:rsidRDefault="00B87070" w:rsidP="00B87070">
            <w:pPr>
              <w:tabs>
                <w:tab w:val="left" w:pos="1134"/>
                <w:tab w:val="left" w:pos="680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E102A">
              <w:rPr>
                <w:rFonts w:ascii="TH SarabunPSK" w:hAnsi="TH SarabunPSK" w:cs="TH SarabunPSK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cs/>
              </w:rPr>
              <w:t>17</w:t>
            </w:r>
            <w:r w:rsidRPr="003E102A">
              <w:rPr>
                <w:rFonts w:ascii="TH SarabunPSK" w:hAnsi="TH SarabunPSK" w:cs="TH SarabunPSK"/>
                <w:cs/>
              </w:rPr>
              <w:t xml:space="preserve"> </w:t>
            </w:r>
            <w:r w:rsidRPr="003E102A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80</w:t>
            </w:r>
            <w:r w:rsidRPr="003E102A">
              <w:rPr>
                <w:rFonts w:ascii="TH SarabunPSK" w:hAnsi="TH SarabunPSK" w:cs="TH SarabunPSK"/>
                <w:cs/>
              </w:rPr>
              <w:t>.-บาท</w:t>
            </w:r>
          </w:p>
        </w:tc>
        <w:tc>
          <w:tcPr>
            <w:tcW w:w="1531" w:type="dxa"/>
          </w:tcPr>
          <w:p w14:paraId="46E17622" w14:textId="77777777" w:rsidR="005D23E5" w:rsidRPr="003E102A" w:rsidRDefault="00B87070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5 -7 กรกฎาคม 2565</w:t>
            </w:r>
          </w:p>
        </w:tc>
      </w:tr>
      <w:tr w:rsidR="005D23E5" w:rsidRPr="003E102A" w14:paraId="0B4A8FD0" w14:textId="77777777" w:rsidTr="00A926D5">
        <w:tc>
          <w:tcPr>
            <w:tcW w:w="4821" w:type="dxa"/>
          </w:tcPr>
          <w:p w14:paraId="3FE516C2" w14:textId="77777777" w:rsidR="00B87070" w:rsidRPr="003E102A" w:rsidRDefault="000B5EDE" w:rsidP="00B87070">
            <w:pPr>
              <w:tabs>
                <w:tab w:val="left" w:pos="1134"/>
                <w:tab w:val="left" w:pos="6804"/>
              </w:tabs>
              <w:jc w:val="thaiDistribute"/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</w:rPr>
              <w:t xml:space="preserve">2 </w:t>
            </w:r>
            <w:r w:rsidR="00B87070" w:rsidRPr="003E102A">
              <w:rPr>
                <w:rFonts w:ascii="TH SarabunPSK" w:hAnsi="TH SarabunPSK" w:cs="TH SarabunPSK"/>
                <w:cs/>
              </w:rPr>
              <w:t>กิจกรรมอบรมนักเรียนแกนนำป้องกันยาเสพติด ชั้น ป.</w:t>
            </w:r>
            <w:r w:rsidR="00B87070">
              <w:rPr>
                <w:rFonts w:ascii="TH SarabunPSK" w:hAnsi="TH SarabunPSK" w:cs="TH SarabunPSK" w:hint="cs"/>
                <w:cs/>
              </w:rPr>
              <w:t>4-6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 จำนวน </w:t>
            </w:r>
            <w:r w:rsidR="00B87070">
              <w:rPr>
                <w:rFonts w:ascii="TH SarabunPSK" w:hAnsi="TH SarabunPSK" w:cs="TH SarabunPSK" w:hint="cs"/>
                <w:cs/>
              </w:rPr>
              <w:t>50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 คน จำนวน </w:t>
            </w:r>
            <w:r w:rsidR="00B87070">
              <w:rPr>
                <w:rFonts w:ascii="TH SarabunPSK" w:hAnsi="TH SarabunPSK" w:cs="TH SarabunPSK" w:hint="cs"/>
                <w:cs/>
              </w:rPr>
              <w:t>2</w:t>
            </w:r>
            <w:r w:rsidR="00B87070" w:rsidRPr="003E102A">
              <w:rPr>
                <w:rFonts w:ascii="TH SarabunPSK" w:hAnsi="TH SarabunPSK" w:cs="TH SarabunPSK"/>
                <w:cs/>
              </w:rPr>
              <w:t xml:space="preserve"> วัน</w:t>
            </w:r>
          </w:p>
          <w:p w14:paraId="52A6E00D" w14:textId="77777777" w:rsidR="005D23E5" w:rsidRPr="003E102A" w:rsidRDefault="005D23E5" w:rsidP="00B87070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</w:tcPr>
          <w:p w14:paraId="66EE28D0" w14:textId="77777777" w:rsidR="00B87070" w:rsidRPr="003E102A" w:rsidRDefault="00B87070" w:rsidP="00B87070">
            <w:pPr>
              <w:tabs>
                <w:tab w:val="left" w:pos="1134"/>
                <w:tab w:val="left" w:pos="6804"/>
              </w:tabs>
              <w:jc w:val="thaiDistribute"/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  <w:cs/>
              </w:rPr>
              <w:t xml:space="preserve">ค่าอาหารว่าง 30 บ. </w:t>
            </w:r>
            <w:r w:rsidRPr="003E102A">
              <w:rPr>
                <w:rFonts w:ascii="TH SarabunPSK" w:hAnsi="TH SarabunPSK" w:cs="TH SarabunPSK"/>
              </w:rPr>
              <w:t xml:space="preserve">x </w:t>
            </w:r>
            <w:r w:rsidRPr="003E102A">
              <w:rPr>
                <w:rFonts w:ascii="TH SarabunPSK" w:hAnsi="TH SarabunPSK" w:cs="TH SarabunPSK"/>
                <w:cs/>
              </w:rPr>
              <w:t xml:space="preserve">50 </w:t>
            </w:r>
            <w:proofErr w:type="gramStart"/>
            <w:r w:rsidRPr="003E102A">
              <w:rPr>
                <w:rFonts w:ascii="TH SarabunPSK" w:hAnsi="TH SarabunPSK" w:cs="TH SarabunPSK"/>
                <w:cs/>
              </w:rPr>
              <w:t xml:space="preserve">คน  </w:t>
            </w:r>
            <w:r w:rsidRPr="003E102A">
              <w:rPr>
                <w:rFonts w:ascii="TH SarabunPSK" w:hAnsi="TH SarabunPSK" w:cs="TH SarabunPSK"/>
              </w:rPr>
              <w:t>x</w:t>
            </w:r>
            <w:proofErr w:type="gramEnd"/>
            <w:r w:rsidRPr="003E102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3E102A">
              <w:rPr>
                <w:rFonts w:ascii="TH SarabunPSK" w:hAnsi="TH SarabunPSK" w:cs="TH SarabunPSK"/>
                <w:cs/>
              </w:rPr>
              <w:t xml:space="preserve"> มื้อ</w:t>
            </w:r>
          </w:p>
          <w:p w14:paraId="59A0A873" w14:textId="77777777" w:rsidR="00B87070" w:rsidRPr="003E102A" w:rsidRDefault="00B87070" w:rsidP="00B87070">
            <w:pPr>
              <w:tabs>
                <w:tab w:val="left" w:pos="1134"/>
                <w:tab w:val="left" w:pos="6804"/>
              </w:tabs>
              <w:jc w:val="thaiDistribute"/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  <w:cs/>
              </w:rPr>
              <w:t xml:space="preserve">เป็นเงิน  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,000 </w:t>
            </w:r>
            <w:r w:rsidRPr="003E102A">
              <w:rPr>
                <w:rFonts w:ascii="TH SarabunPSK" w:hAnsi="TH SarabunPSK" w:cs="TH SarabunPSK"/>
                <w:cs/>
              </w:rPr>
              <w:t>บาท</w:t>
            </w:r>
          </w:p>
          <w:p w14:paraId="036B2B68" w14:textId="77777777" w:rsidR="005D23E5" w:rsidRPr="003E102A" w:rsidRDefault="005D23E5" w:rsidP="003E10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1" w:type="dxa"/>
          </w:tcPr>
          <w:p w14:paraId="416CF046" w14:textId="77777777" w:rsidR="005D23E5" w:rsidRPr="003E102A" w:rsidRDefault="0086574A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Pr="0086574A">
              <w:rPr>
                <w:rFonts w:ascii="TH SarabunPSK" w:hAnsi="TH SarabunPSK" w:cs="TH SarabunPSK" w:hint="cs"/>
                <w:cs/>
              </w:rPr>
              <w:t>26-27</w:t>
            </w:r>
            <w:r>
              <w:rPr>
                <w:rFonts w:ascii="TH SarabunPSK" w:hAnsi="TH SarabunPSK" w:cs="TH SarabunPSK" w:hint="cs"/>
                <w:cs/>
              </w:rPr>
              <w:t>กรกฎาคม 2565</w:t>
            </w:r>
          </w:p>
        </w:tc>
      </w:tr>
      <w:tr w:rsidR="00B254E9" w:rsidRPr="003E102A" w14:paraId="518CFC31" w14:textId="77777777" w:rsidTr="00A926D5">
        <w:tc>
          <w:tcPr>
            <w:tcW w:w="4821" w:type="dxa"/>
          </w:tcPr>
          <w:p w14:paraId="467BE4FF" w14:textId="77777777" w:rsidR="003E102A" w:rsidRPr="003E102A" w:rsidRDefault="00797AD8" w:rsidP="003E1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102A">
              <w:rPr>
                <w:rFonts w:ascii="TH SarabunPSK" w:hAnsi="TH SarabunPSK" w:cs="TH SarabunPSK"/>
              </w:rPr>
              <w:t xml:space="preserve">3 </w:t>
            </w:r>
            <w:r w:rsidRPr="003E102A">
              <w:rPr>
                <w:rFonts w:ascii="TH SarabunPSK" w:hAnsi="TH SarabunPSK" w:cs="TH SarabunPSK"/>
                <w:cs/>
              </w:rPr>
              <w:t>กิจกรรม</w:t>
            </w:r>
            <w:r w:rsidR="003E102A" w:rsidRPr="003E102A">
              <w:rPr>
                <w:rFonts w:ascii="TH SarabunPSK" w:hAnsi="TH SarabunPSK" w:cs="TH SarabunPSK"/>
                <w:sz w:val="30"/>
                <w:szCs w:val="30"/>
                <w:cs/>
              </w:rPr>
              <w:t>บรรยายธรรม ครอบครัวสุขสันต์ ห่างไกลยาเสพติด</w:t>
            </w:r>
          </w:p>
          <w:p w14:paraId="1A0CDA96" w14:textId="77777777" w:rsidR="00B254E9" w:rsidRPr="003E102A" w:rsidRDefault="00B254E9" w:rsidP="00797AD8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7A2A7F0F" w14:textId="4AB75724" w:rsidR="00224721" w:rsidRPr="003E102A" w:rsidRDefault="00224721" w:rsidP="00224721">
            <w:pPr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  <w:cs/>
              </w:rPr>
              <w:t>ค่าวิทยากร</w:t>
            </w:r>
            <w:r w:rsidR="0086574A">
              <w:rPr>
                <w:rFonts w:ascii="TH SarabunPSK" w:hAnsi="TH SarabunPSK" w:cs="TH SarabunPSK" w:hint="cs"/>
                <w:cs/>
              </w:rPr>
              <w:t xml:space="preserve"> </w:t>
            </w:r>
            <w:r w:rsidR="005C44AB">
              <w:rPr>
                <w:rFonts w:ascii="TH SarabunPSK" w:hAnsi="TH SarabunPSK" w:cs="TH SarabunPSK"/>
              </w:rPr>
              <w:t>6</w:t>
            </w:r>
            <w:r w:rsidR="00756573">
              <w:rPr>
                <w:rFonts w:ascii="TH SarabunPSK" w:hAnsi="TH SarabunPSK" w:cs="TH SarabunPSK" w:hint="cs"/>
                <w:cs/>
              </w:rPr>
              <w:t>00</w:t>
            </w:r>
            <w:r w:rsidRPr="003E102A">
              <w:rPr>
                <w:rFonts w:ascii="TH SarabunPSK" w:hAnsi="TH SarabunPSK" w:cs="TH SarabunPSK"/>
                <w:cs/>
              </w:rPr>
              <w:t>บ.</w:t>
            </w:r>
            <w:r w:rsidRPr="003E102A">
              <w:rPr>
                <w:rFonts w:ascii="TH SarabunPSK" w:hAnsi="TH SarabunPSK" w:cs="TH SarabunPSK"/>
              </w:rPr>
              <w:t>x</w:t>
            </w:r>
            <w:r w:rsidR="0086574A">
              <w:rPr>
                <w:rFonts w:ascii="TH SarabunPSK" w:hAnsi="TH SarabunPSK" w:cs="TH SarabunPSK" w:hint="cs"/>
                <w:cs/>
              </w:rPr>
              <w:t xml:space="preserve"> 1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E102A">
              <w:rPr>
                <w:rFonts w:ascii="TH SarabunPSK" w:hAnsi="TH SarabunPSK" w:cs="TH SarabunPSK"/>
                <w:cs/>
              </w:rPr>
              <w:t>คน</w:t>
            </w:r>
            <w:r w:rsidR="00756573" w:rsidRPr="003E102A">
              <w:rPr>
                <w:rFonts w:ascii="TH SarabunPSK" w:hAnsi="TH SarabunPSK" w:cs="TH SarabunPSK"/>
              </w:rPr>
              <w:t xml:space="preserve"> x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 3 </w:t>
            </w:r>
            <w:r w:rsidR="00A926D5">
              <w:rPr>
                <w:rFonts w:ascii="TH SarabunPSK" w:hAnsi="TH SarabunPSK" w:cs="TH SarabunPSK" w:hint="cs"/>
                <w:cs/>
              </w:rPr>
              <w:t>ช</w:t>
            </w:r>
            <w:r w:rsidR="00756573">
              <w:rPr>
                <w:rFonts w:ascii="TH SarabunPSK" w:hAnsi="TH SarabunPSK" w:cs="TH SarabunPSK" w:hint="cs"/>
                <w:cs/>
              </w:rPr>
              <w:t>.ม.</w:t>
            </w:r>
            <w:r w:rsidRPr="003E102A">
              <w:rPr>
                <w:rFonts w:ascii="TH SarabunPSK" w:hAnsi="TH SarabunPSK" w:cs="TH SarabunPSK"/>
              </w:rPr>
              <w:t xml:space="preserve">= </w:t>
            </w:r>
            <w:r w:rsidR="005C44AB">
              <w:rPr>
                <w:rFonts w:ascii="TH SarabunPSK" w:hAnsi="TH SarabunPSK" w:cs="TH SarabunPSK"/>
              </w:rPr>
              <w:t>1</w:t>
            </w:r>
            <w:r w:rsidR="0086574A">
              <w:rPr>
                <w:rFonts w:ascii="TH SarabunPSK" w:hAnsi="TH SarabunPSK" w:cs="TH SarabunPSK" w:hint="cs"/>
                <w:cs/>
              </w:rPr>
              <w:t>,</w:t>
            </w:r>
            <w:r w:rsidR="005C44AB">
              <w:rPr>
                <w:rFonts w:ascii="TH SarabunPSK" w:hAnsi="TH SarabunPSK" w:cs="TH SarabunPSK" w:hint="cs"/>
                <w:cs/>
              </w:rPr>
              <w:t>8</w:t>
            </w:r>
            <w:r w:rsidR="0086574A">
              <w:rPr>
                <w:rFonts w:ascii="TH SarabunPSK" w:hAnsi="TH SarabunPSK" w:cs="TH SarabunPSK" w:hint="cs"/>
                <w:cs/>
              </w:rPr>
              <w:t>00</w:t>
            </w:r>
            <w:r w:rsidR="00756573">
              <w:rPr>
                <w:rFonts w:ascii="TH SarabunPSK" w:hAnsi="TH SarabunPSK" w:cs="TH SarabunPSK" w:hint="cs"/>
                <w:cs/>
              </w:rPr>
              <w:t xml:space="preserve"> บ</w:t>
            </w:r>
            <w:r w:rsidR="0086574A">
              <w:rPr>
                <w:rFonts w:ascii="TH SarabunPSK" w:hAnsi="TH SarabunPSK" w:cs="TH SarabunPSK" w:hint="cs"/>
                <w:cs/>
              </w:rPr>
              <w:t>.</w:t>
            </w:r>
            <w:r w:rsidRPr="003E102A">
              <w:rPr>
                <w:rFonts w:ascii="TH SarabunPSK" w:hAnsi="TH SarabunPSK" w:cs="TH SarabunPSK"/>
              </w:rPr>
              <w:t xml:space="preserve">          </w:t>
            </w:r>
          </w:p>
          <w:p w14:paraId="4B596918" w14:textId="0BEDD658" w:rsidR="00224721" w:rsidRPr="003E102A" w:rsidRDefault="00224721" w:rsidP="00224721">
            <w:pPr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  <w:cs/>
              </w:rPr>
              <w:t>ค่าอาหารว่าง</w:t>
            </w:r>
            <w:r w:rsidR="003E102A" w:rsidRPr="003E102A">
              <w:rPr>
                <w:rFonts w:ascii="TH SarabunPSK" w:hAnsi="TH SarabunPSK" w:cs="TH SarabunPSK"/>
                <w:cs/>
              </w:rPr>
              <w:t xml:space="preserve"> 30 </w:t>
            </w:r>
            <w:r w:rsidRPr="003E102A">
              <w:rPr>
                <w:rFonts w:ascii="TH SarabunPSK" w:hAnsi="TH SarabunPSK" w:cs="TH SarabunPSK"/>
                <w:cs/>
              </w:rPr>
              <w:t>บ.</w:t>
            </w:r>
            <w:r w:rsidRPr="003E102A">
              <w:rPr>
                <w:rFonts w:ascii="TH SarabunPSK" w:hAnsi="TH SarabunPSK" w:cs="TH SarabunPSK"/>
              </w:rPr>
              <w:t>x</w:t>
            </w:r>
            <w:r w:rsidR="003E102A" w:rsidRPr="003E102A">
              <w:rPr>
                <w:rFonts w:ascii="TH SarabunPSK" w:hAnsi="TH SarabunPSK" w:cs="TH SarabunPSK"/>
              </w:rPr>
              <w:t xml:space="preserve"> 1</w:t>
            </w:r>
            <w:r w:rsidR="00A65E0D">
              <w:rPr>
                <w:rFonts w:ascii="TH SarabunPSK" w:hAnsi="TH SarabunPSK" w:cs="TH SarabunPSK" w:hint="cs"/>
                <w:cs/>
              </w:rPr>
              <w:t>14</w:t>
            </w:r>
            <w:r w:rsidR="003E102A" w:rsidRPr="003E102A">
              <w:rPr>
                <w:rFonts w:ascii="TH SarabunPSK" w:hAnsi="TH SarabunPSK" w:cs="TH SarabunPSK"/>
              </w:rPr>
              <w:t xml:space="preserve"> </w:t>
            </w:r>
            <w:r w:rsidRPr="003E102A">
              <w:rPr>
                <w:rFonts w:ascii="TH SarabunPSK" w:hAnsi="TH SarabunPSK" w:cs="TH SarabunPSK"/>
                <w:cs/>
              </w:rPr>
              <w:t>คน</w:t>
            </w:r>
            <w:r w:rsidRPr="003E102A">
              <w:rPr>
                <w:rFonts w:ascii="TH SarabunPSK" w:hAnsi="TH SarabunPSK" w:cs="TH SarabunPSK"/>
              </w:rPr>
              <w:t xml:space="preserve"> =  </w:t>
            </w:r>
            <w:r w:rsidR="0086574A">
              <w:rPr>
                <w:rFonts w:ascii="TH SarabunPSK" w:hAnsi="TH SarabunPSK" w:cs="TH SarabunPSK"/>
              </w:rPr>
              <w:t>3</w:t>
            </w:r>
            <w:r w:rsidR="003E102A" w:rsidRPr="003E102A">
              <w:rPr>
                <w:rFonts w:ascii="TH SarabunPSK" w:hAnsi="TH SarabunPSK" w:cs="TH SarabunPSK"/>
                <w:cs/>
              </w:rPr>
              <w:t>,</w:t>
            </w:r>
            <w:r w:rsidR="00A65E0D">
              <w:rPr>
                <w:rFonts w:ascii="TH SarabunPSK" w:hAnsi="TH SarabunPSK" w:cs="TH SarabunPSK" w:hint="cs"/>
                <w:cs/>
              </w:rPr>
              <w:t>42</w:t>
            </w:r>
            <w:r w:rsidR="003E102A" w:rsidRPr="003E102A">
              <w:rPr>
                <w:rFonts w:ascii="TH SarabunPSK" w:hAnsi="TH SarabunPSK" w:cs="TH SarabunPSK"/>
                <w:cs/>
              </w:rPr>
              <w:t>0 บ.</w:t>
            </w:r>
            <w:r w:rsidRPr="003E102A">
              <w:rPr>
                <w:rFonts w:ascii="TH SarabunPSK" w:hAnsi="TH SarabunPSK" w:cs="TH SarabunPSK"/>
              </w:rPr>
              <w:t xml:space="preserve">      </w:t>
            </w:r>
          </w:p>
          <w:p w14:paraId="4021A74B" w14:textId="279B6A65" w:rsidR="00B254E9" w:rsidRPr="003E102A" w:rsidRDefault="003E102A" w:rsidP="00224721">
            <w:pPr>
              <w:rPr>
                <w:rFonts w:ascii="TH SarabunPSK" w:hAnsi="TH SarabunPSK" w:cs="TH SarabunPSK"/>
              </w:rPr>
            </w:pPr>
            <w:r w:rsidRPr="003E102A">
              <w:rPr>
                <w:rFonts w:ascii="TH SarabunPSK" w:hAnsi="TH SarabunPSK" w:cs="TH SarabunPSK"/>
                <w:cs/>
              </w:rPr>
              <w:t>ค่าจัดทำป้ายไวนิลโครงการ</w:t>
            </w:r>
            <w:r w:rsidR="00CF3667">
              <w:rPr>
                <w:rFonts w:ascii="TH SarabunPSK" w:hAnsi="TH SarabunPSK" w:cs="TH SarabunPSK" w:hint="cs"/>
                <w:cs/>
              </w:rPr>
              <w:t xml:space="preserve"> </w:t>
            </w:r>
            <w:r w:rsidR="00A926D5">
              <w:rPr>
                <w:rFonts w:ascii="TH SarabunPSK" w:hAnsi="TH SarabunPSK" w:cs="TH SarabunPSK" w:hint="cs"/>
                <w:cs/>
              </w:rPr>
              <w:t xml:space="preserve"> </w:t>
            </w:r>
            <w:r w:rsidR="00CF3667">
              <w:rPr>
                <w:rFonts w:ascii="TH SarabunPSK" w:hAnsi="TH SarabunPSK" w:cs="TH SarabunPSK" w:hint="cs"/>
                <w:cs/>
              </w:rPr>
              <w:t xml:space="preserve">ขนาด </w:t>
            </w:r>
            <w:r w:rsidR="00A926D5">
              <w:rPr>
                <w:rFonts w:ascii="TH SarabunPSK" w:hAnsi="TH SarabunPSK" w:cs="TH SarabunPSK" w:hint="cs"/>
                <w:cs/>
              </w:rPr>
              <w:t xml:space="preserve"> </w:t>
            </w:r>
            <w:r w:rsidR="00CF3667">
              <w:rPr>
                <w:rFonts w:ascii="TH SarabunPSK" w:hAnsi="TH SarabunPSK" w:cs="TH SarabunPSK" w:hint="cs"/>
                <w:cs/>
              </w:rPr>
              <w:t>1</w:t>
            </w:r>
            <w:r w:rsidR="008C4F16">
              <w:rPr>
                <w:rFonts w:ascii="TH SarabunPSK" w:hAnsi="TH SarabunPSK" w:cs="TH SarabunPSK" w:hint="cs"/>
                <w:cs/>
              </w:rPr>
              <w:t>0</w:t>
            </w:r>
            <w:r w:rsidR="00CF3667">
              <w:rPr>
                <w:rFonts w:ascii="TH SarabunPSK" w:hAnsi="TH SarabunPSK" w:cs="TH SarabunPSK" w:hint="cs"/>
                <w:cs/>
              </w:rPr>
              <w:t xml:space="preserve">0 x </w:t>
            </w:r>
            <w:r w:rsidR="008C4F16">
              <w:rPr>
                <w:rFonts w:ascii="TH SarabunPSK" w:hAnsi="TH SarabunPSK" w:cs="TH SarabunPSK" w:hint="cs"/>
                <w:cs/>
              </w:rPr>
              <w:t>3</w:t>
            </w:r>
            <w:r w:rsidR="00CF3667">
              <w:rPr>
                <w:rFonts w:ascii="TH SarabunPSK" w:hAnsi="TH SarabunPSK" w:cs="TH SarabunPSK" w:hint="cs"/>
                <w:cs/>
              </w:rPr>
              <w:t>00</w:t>
            </w:r>
            <w:r w:rsidR="00A926D5">
              <w:rPr>
                <w:rFonts w:ascii="TH SarabunPSK" w:hAnsi="TH SarabunPSK" w:cs="TH SarabunPSK" w:hint="cs"/>
                <w:cs/>
              </w:rPr>
              <w:t xml:space="preserve"> ซ.ม.</w:t>
            </w:r>
            <w:r w:rsidRPr="003E102A">
              <w:rPr>
                <w:rFonts w:ascii="TH SarabunPSK" w:hAnsi="TH SarabunPSK" w:cs="TH SarabunPSK"/>
                <w:cs/>
              </w:rPr>
              <w:t xml:space="preserve"> </w:t>
            </w:r>
            <w:r w:rsidR="00224721" w:rsidRPr="003E102A">
              <w:rPr>
                <w:rFonts w:ascii="TH SarabunPSK" w:hAnsi="TH SarabunPSK" w:cs="TH SarabunPSK"/>
              </w:rPr>
              <w:t>=</w:t>
            </w:r>
            <w:r w:rsidR="00CF3667">
              <w:rPr>
                <w:rFonts w:ascii="TH SarabunPSK" w:hAnsi="TH SarabunPSK" w:cs="TH SarabunPSK"/>
              </w:rPr>
              <w:t xml:space="preserve"> </w:t>
            </w:r>
            <w:r w:rsidR="005C44AB">
              <w:rPr>
                <w:rFonts w:ascii="TH SarabunPSK" w:hAnsi="TH SarabunPSK" w:cs="TH SarabunPSK" w:hint="cs"/>
                <w:cs/>
              </w:rPr>
              <w:t>900</w:t>
            </w:r>
            <w:r w:rsidR="00224721" w:rsidRPr="003E102A">
              <w:rPr>
                <w:rFonts w:ascii="TH SarabunPSK" w:hAnsi="TH SarabunPSK" w:cs="TH SarabunPSK"/>
              </w:rPr>
              <w:t xml:space="preserve"> </w:t>
            </w:r>
            <w:r w:rsidRPr="003E102A">
              <w:rPr>
                <w:rFonts w:ascii="TH SarabunPSK" w:hAnsi="TH SarabunPSK" w:cs="TH SarabunPSK"/>
                <w:cs/>
              </w:rPr>
              <w:t>บ.</w:t>
            </w:r>
            <w:r w:rsidR="00224721" w:rsidRPr="003E102A">
              <w:rPr>
                <w:rFonts w:ascii="TH SarabunPSK" w:hAnsi="TH SarabunPSK" w:cs="TH SarabunPSK"/>
              </w:rPr>
              <w:t xml:space="preserve">                  </w:t>
            </w:r>
          </w:p>
        </w:tc>
        <w:tc>
          <w:tcPr>
            <w:tcW w:w="1531" w:type="dxa"/>
          </w:tcPr>
          <w:p w14:paraId="661BBF76" w14:textId="77777777" w:rsidR="00B254E9" w:rsidRPr="003E102A" w:rsidRDefault="0086574A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1 สิงหาคม 2565</w:t>
            </w:r>
          </w:p>
        </w:tc>
      </w:tr>
      <w:tr w:rsidR="00B254E9" w:rsidRPr="003E102A" w14:paraId="628FA5A5" w14:textId="77777777" w:rsidTr="00A926D5">
        <w:tc>
          <w:tcPr>
            <w:tcW w:w="4821" w:type="dxa"/>
          </w:tcPr>
          <w:p w14:paraId="28B3B3FA" w14:textId="77777777" w:rsidR="00B254E9" w:rsidRPr="003E102A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110C3EF0" w14:textId="77777777" w:rsidR="00B254E9" w:rsidRPr="003E102A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3E102A">
              <w:rPr>
                <w:rFonts w:ascii="TH SarabunPSK" w:hAnsi="TH SarabunPSK" w:cs="TH SarabunPSK"/>
                <w:b/>
                <w:bCs/>
                <w:cs/>
              </w:rPr>
              <w:t>รวม..................</w:t>
            </w:r>
            <w:r w:rsidR="003E102A" w:rsidRPr="003E102A">
              <w:rPr>
                <w:rFonts w:ascii="TH SarabunPSK" w:hAnsi="TH SarabunPSK" w:cs="TH SarabunPSK"/>
                <w:b/>
                <w:bCs/>
                <w:cs/>
              </w:rPr>
              <w:t>30,000</w:t>
            </w:r>
            <w:r w:rsidRPr="003E102A">
              <w:rPr>
                <w:rFonts w:ascii="TH SarabunPSK" w:hAnsi="TH SarabunPSK" w:cs="TH SarabunPSK"/>
                <w:b/>
                <w:bCs/>
                <w:cs/>
              </w:rPr>
              <w:t>........................บาท</w:t>
            </w:r>
          </w:p>
        </w:tc>
        <w:tc>
          <w:tcPr>
            <w:tcW w:w="1531" w:type="dxa"/>
          </w:tcPr>
          <w:p w14:paraId="1DD72ABF" w14:textId="77777777" w:rsidR="00B254E9" w:rsidRPr="003E102A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BD296FD" w14:textId="77777777" w:rsidR="003860C7" w:rsidRDefault="003860C7" w:rsidP="00424464">
      <w:pPr>
        <w:rPr>
          <w:rFonts w:ascii="TH SarabunPSK" w:hAnsi="TH SarabunPSK" w:cs="TH SarabunPSK"/>
          <w:b/>
          <w:bCs/>
        </w:rPr>
      </w:pPr>
    </w:p>
    <w:p w14:paraId="58EE48D7" w14:textId="77777777" w:rsidR="00384F5D" w:rsidRDefault="00384F5D" w:rsidP="00424464">
      <w:pPr>
        <w:rPr>
          <w:rFonts w:ascii="TH SarabunPSK" w:hAnsi="TH SarabunPSK" w:cs="TH SarabunPSK"/>
          <w:b/>
          <w:bCs/>
        </w:rPr>
      </w:pPr>
    </w:p>
    <w:p w14:paraId="18F73EE8" w14:textId="7A9FA0F1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6034F956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6B4E34C7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324B9CA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19C5449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FE4A50D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</w:t>
      </w:r>
      <w:proofErr w:type="spellEnd"/>
      <w:r w:rsidRPr="00064DB1">
        <w:rPr>
          <w:rFonts w:ascii="TH SarabunPSK" w:hAnsi="TH SarabunPSK" w:cs="TH SarabunPSK"/>
          <w:cs/>
        </w:rPr>
        <w:t>อ.</w:t>
      </w:r>
    </w:p>
    <w:p w14:paraId="419CC1E8" w14:textId="2D67EAA0" w:rsidR="00424464" w:rsidRPr="00064DB1" w:rsidRDefault="00A926D5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</w:rPr>
        <w:sym w:font="Wingdings 2" w:char="F052"/>
      </w:r>
      <w:r w:rsidR="00424464" w:rsidRPr="00064DB1">
        <w:rPr>
          <w:rFonts w:ascii="TH SarabunPSK" w:hAnsi="TH SarabunPSK" w:cs="TH SarabunPSK"/>
        </w:rPr>
        <w:t xml:space="preserve">  7.1.4</w:t>
      </w:r>
      <w:r w:rsidR="00424464" w:rsidRPr="00064DB1">
        <w:rPr>
          <w:rFonts w:ascii="TH SarabunPSK" w:hAnsi="TH SarabunPSK" w:cs="TH SarabunPSK"/>
          <w:cs/>
        </w:rPr>
        <w:t xml:space="preserve"> หน่วยงาน</w:t>
      </w:r>
      <w:proofErr w:type="spellStart"/>
      <w:r w:rsidR="00424464" w:rsidRPr="00064DB1">
        <w:rPr>
          <w:rFonts w:ascii="TH SarabunPSK" w:hAnsi="TH SarabunPSK" w:cs="TH SarabunPSK"/>
          <w:cs/>
        </w:rPr>
        <w:t>อื่นๆ</w:t>
      </w:r>
      <w:proofErr w:type="spellEnd"/>
      <w:r w:rsidR="00424464" w:rsidRPr="00064DB1">
        <w:rPr>
          <w:rFonts w:ascii="TH SarabunPSK" w:hAnsi="TH SarabunPSK" w:cs="TH SarabunPSK"/>
          <w:cs/>
        </w:rPr>
        <w:t xml:space="preserve"> ที่ไม่ใช่หน่วยงานสาธารณสุข เช่น โรงเรียน</w:t>
      </w:r>
    </w:p>
    <w:p w14:paraId="35C7C77C" w14:textId="77777777"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4C3CB098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4F4F9B2C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14:paraId="3C00CCAA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05B85BE5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0CAA1445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73D857C1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4DAB8C43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4930B7A3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6D01C520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7F43F74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7033357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7796AE2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AA3261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14:paraId="0FF9352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679934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113F0C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508979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45ABAC5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6600039C" w14:textId="77777777" w:rsidR="00424464" w:rsidRPr="002C77B9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2C77B9">
        <w:rPr>
          <w:rFonts w:ascii="TH SarabunPSK" w:hAnsi="TH SarabunPSK" w:cs="TH SarabunPSK"/>
        </w:rPr>
        <w:sym w:font="Symbol" w:char="F080"/>
      </w:r>
      <w:r w:rsidRPr="002C77B9">
        <w:rPr>
          <w:rFonts w:ascii="TH SarabunPSK" w:hAnsi="TH SarabunPSK" w:cs="TH SarabunPSK"/>
        </w:rPr>
        <w:t xml:space="preserve">  7.3.8</w:t>
      </w:r>
      <w:r w:rsidRPr="002C77B9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2C77B9">
        <w:rPr>
          <w:rFonts w:ascii="TH SarabunPSK" w:hAnsi="TH SarabunPSK" w:cs="TH SarabunPSK"/>
        </w:rPr>
        <w:t xml:space="preserve"> [</w:t>
      </w:r>
      <w:r w:rsidRPr="002C77B9">
        <w:rPr>
          <w:rFonts w:ascii="TH SarabunPSK" w:hAnsi="TH SarabunPSK" w:cs="TH SarabunPSK"/>
          <w:cs/>
        </w:rPr>
        <w:t xml:space="preserve">ข้อ </w:t>
      </w:r>
      <w:r w:rsidR="00224721" w:rsidRPr="002C77B9">
        <w:rPr>
          <w:rFonts w:ascii="TH SarabunPSK" w:hAnsi="TH SarabunPSK" w:cs="TH SarabunPSK"/>
        </w:rPr>
        <w:t>10</w:t>
      </w:r>
      <w:r w:rsidRPr="002C77B9">
        <w:rPr>
          <w:rFonts w:ascii="TH SarabunPSK" w:hAnsi="TH SarabunPSK" w:cs="TH SarabunPSK"/>
          <w:cs/>
        </w:rPr>
        <w:t>(</w:t>
      </w:r>
      <w:r w:rsidRPr="002C77B9">
        <w:rPr>
          <w:rFonts w:ascii="TH SarabunPSK" w:hAnsi="TH SarabunPSK" w:cs="TH SarabunPSK"/>
        </w:rPr>
        <w:t>4</w:t>
      </w:r>
      <w:r w:rsidRPr="002C77B9">
        <w:rPr>
          <w:rFonts w:ascii="TH SarabunPSK" w:hAnsi="TH SarabunPSK" w:cs="TH SarabunPSK"/>
          <w:cs/>
        </w:rPr>
        <w:t>)</w:t>
      </w:r>
      <w:r w:rsidRPr="002C77B9">
        <w:rPr>
          <w:rFonts w:ascii="TH SarabunPSK" w:hAnsi="TH SarabunPSK" w:cs="TH SarabunPSK"/>
        </w:rPr>
        <w:t>]</w:t>
      </w:r>
    </w:p>
    <w:p w14:paraId="29976EBC" w14:textId="77777777" w:rsidR="00EC26FC" w:rsidRPr="002C77B9" w:rsidRDefault="00EC26FC" w:rsidP="00424464">
      <w:pPr>
        <w:rPr>
          <w:rFonts w:ascii="TH SarabunPSK" w:hAnsi="TH SarabunPSK" w:cs="TH SarabunPSK"/>
        </w:rPr>
      </w:pPr>
    </w:p>
    <w:p w14:paraId="317FEDD3" w14:textId="77777777" w:rsidR="002C77B9" w:rsidRPr="00064DB1" w:rsidRDefault="002C77B9" w:rsidP="00424464">
      <w:pPr>
        <w:rPr>
          <w:rFonts w:ascii="TH SarabunPSK" w:hAnsi="TH SarabunPSK" w:cs="TH SarabunPSK"/>
          <w:color w:val="0000CC"/>
          <w:cs/>
        </w:rPr>
      </w:pPr>
    </w:p>
    <w:p w14:paraId="13D39517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370B5A3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4991A98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228CC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C802A4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BE2BA3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40F84E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326AB4D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2A7650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14:paraId="2ADCAD9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6EFC5C1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626596D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59018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79CC48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42C4E4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2C3CE7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CD4687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1BB7C69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744B4FC5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08403780" w14:textId="77777777"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229DD19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1B7E482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6A2BFC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CA43DA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3DE6CB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6FD66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4258A52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5DC5C79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7873C6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A24427B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0C17627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7828694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15AEB8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5809AEA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67ECB2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944B318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B97795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2D16950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65F538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21542A8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24AAF93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4E2809E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0FAE1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197834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C93EE4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2289EBD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2B5E9D8D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67CF072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C51862F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2E9582F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38CDA83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BB8DE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A3F2EF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4FA342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DAF249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231AA03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4F808FF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122066A7" w14:textId="1FD44538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000EDFAD" w14:textId="51AD2CC5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55A79C81" w14:textId="3BE220EA" w:rsidR="00424464" w:rsidRPr="00064DB1" w:rsidRDefault="00424464" w:rsidP="00424464">
      <w:pPr>
        <w:rPr>
          <w:rFonts w:ascii="TH SarabunPSK" w:hAnsi="TH SarabunPSK" w:cs="TH SarabunPSK"/>
        </w:rPr>
      </w:pPr>
    </w:p>
    <w:p w14:paraId="1A2BE499" w14:textId="3F3706AA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20ED79A1" w14:textId="3CD7615C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5FEA3B" w14:textId="0CE699A1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7A9C3FB" w14:textId="636FE07A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6D05942" w14:textId="110A3CC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1FD3A74" w14:textId="26217D85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5AB8492F" w14:textId="04F37545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6ADC7021" w14:textId="0D184FC9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25C69CF3" w14:textId="50647D4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4F7FCC9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74D8FDD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3902A41" w14:textId="5DE7CA70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CB1DC2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E57842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E75D105" w14:textId="4CBA0661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8E0622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ื่นๆ</w:t>
      </w:r>
      <w:proofErr w:type="spellEnd"/>
      <w:r w:rsidRPr="00064DB1"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14:paraId="4322CBAF" w14:textId="6C4D5A4D"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28ECDE07" w14:textId="7FF0ED9E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olor w:val="0000CC"/>
          <w:cs/>
        </w:rPr>
        <w:t>อื่นๆ</w:t>
      </w:r>
      <w:proofErr w:type="spellEnd"/>
      <w:r w:rsidRPr="00064DB1">
        <w:rPr>
          <w:rFonts w:ascii="TH SarabunPSK" w:hAnsi="TH SarabunPSK" w:cs="TH SarabunPSK"/>
          <w:color w:val="0000CC"/>
          <w:cs/>
        </w:rPr>
        <w:t xml:space="preserve"> (ระบุ) .................................................................................................................</w:t>
      </w:r>
    </w:p>
    <w:p w14:paraId="220E8A23" w14:textId="6E21E892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22D62128" w14:textId="6789594A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0BC2B71A" w14:textId="731FE679"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>.................</w:t>
      </w:r>
      <w:r w:rsidR="001B1EBB" w:rsidRPr="001B1EBB">
        <w:rPr>
          <w:noProof/>
        </w:rPr>
        <w:t xml:space="preserve"> </w:t>
      </w:r>
      <w:r w:rsidR="001B1EBB">
        <w:rPr>
          <w:noProof/>
        </w:rPr>
        <w:drawing>
          <wp:inline distT="0" distB="0" distL="0" distR="0" wp14:anchorId="470D23FA" wp14:editId="5E2A19DE">
            <wp:extent cx="708660" cy="358140"/>
            <wp:effectExtent l="0" t="0" r="0" b="3810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1" t="19999" r="31718" b="54444"/>
                    <a:stretch/>
                  </pic:blipFill>
                  <pic:spPr bwMode="auto">
                    <a:xfrm>
                      <a:off x="0" y="0"/>
                      <a:ext cx="7086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47F7236E" w14:textId="530A746C"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1B15E4">
        <w:rPr>
          <w:rFonts w:ascii="TH SarabunPSK" w:hAnsi="TH SarabunPSK" w:cs="TH SarabunPSK"/>
        </w:rPr>
        <w:t xml:space="preserve">          </w:t>
      </w:r>
      <w:r w:rsidRPr="00064DB1">
        <w:rPr>
          <w:rFonts w:ascii="TH SarabunPSK" w:hAnsi="TH SarabunPSK" w:cs="TH SarabunPSK"/>
          <w:cs/>
        </w:rPr>
        <w:t>(</w:t>
      </w:r>
      <w:r w:rsidR="001B15E4">
        <w:rPr>
          <w:rFonts w:ascii="TH SarabunPSK" w:hAnsi="TH SarabunPSK" w:cs="TH SarabunPSK" w:hint="cs"/>
          <w:cs/>
        </w:rPr>
        <w:t>นางฟาตีเมาะ  ยามามะลี</w:t>
      </w:r>
      <w:r w:rsidRPr="00064DB1">
        <w:rPr>
          <w:rFonts w:ascii="TH SarabunPSK" w:hAnsi="TH SarabunPSK" w:cs="TH SarabunPSK"/>
          <w:cs/>
        </w:rPr>
        <w:t>)</w:t>
      </w:r>
    </w:p>
    <w:p w14:paraId="6F171BA2" w14:textId="20DE8098"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1B15E4">
        <w:rPr>
          <w:rFonts w:ascii="TH SarabunPSK" w:hAnsi="TH SarabunPSK" w:cs="TH SarabunPSK"/>
        </w:rPr>
        <w:t xml:space="preserve">   </w:t>
      </w:r>
      <w:r w:rsidR="001B15E4">
        <w:rPr>
          <w:rFonts w:ascii="TH SarabunPSK" w:hAnsi="TH SarabunPSK" w:cs="TH SarabunPSK" w:hint="cs"/>
          <w:cs/>
        </w:rPr>
        <w:t>ครูโรงเรียนบ้านพอ</w:t>
      </w:r>
      <w:proofErr w:type="spellStart"/>
      <w:r w:rsidR="001B15E4">
        <w:rPr>
          <w:rFonts w:ascii="TH SarabunPSK" w:hAnsi="TH SarabunPSK" w:cs="TH SarabunPSK" w:hint="cs"/>
          <w:cs/>
        </w:rPr>
        <w:t>แม็ง</w:t>
      </w:r>
      <w:proofErr w:type="spellEnd"/>
    </w:p>
    <w:p w14:paraId="648C0C89" w14:textId="0D16CEB3"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</w:t>
      </w:r>
      <w:r w:rsidR="001B15E4">
        <w:rPr>
          <w:rFonts w:ascii="TH SarabunPSK" w:hAnsi="TH SarabunPSK" w:cs="TH SarabunPSK" w:hint="cs"/>
          <w:cs/>
        </w:rPr>
        <w:t xml:space="preserve"> 21 </w:t>
      </w:r>
      <w:r w:rsidRPr="00064DB1">
        <w:rPr>
          <w:rFonts w:ascii="TH SarabunPSK" w:hAnsi="TH SarabunPSK" w:cs="TH SarabunPSK"/>
          <w:cs/>
        </w:rPr>
        <w:t>เดือน</w:t>
      </w:r>
      <w:r w:rsidR="001B15E4">
        <w:rPr>
          <w:rFonts w:ascii="TH SarabunPSK" w:hAnsi="TH SarabunPSK" w:cs="TH SarabunPSK" w:hint="cs"/>
          <w:cs/>
        </w:rPr>
        <w:t xml:space="preserve"> มิถุนายน </w:t>
      </w:r>
      <w:r w:rsidRPr="00064DB1">
        <w:rPr>
          <w:rFonts w:ascii="TH SarabunPSK" w:hAnsi="TH SarabunPSK" w:cs="TH SarabunPSK"/>
          <w:cs/>
        </w:rPr>
        <w:t>พ.ศ.</w:t>
      </w:r>
      <w:r w:rsidR="001B15E4">
        <w:rPr>
          <w:rFonts w:ascii="TH SarabunPSK" w:hAnsi="TH SarabunPSK" w:cs="TH SarabunPSK" w:hint="cs"/>
          <w:cs/>
        </w:rPr>
        <w:t>2565</w:t>
      </w:r>
    </w:p>
    <w:p w14:paraId="6BC9D92E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399DABC1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0D2D04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628CDA0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50944AC7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4059C24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64407D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3AED9920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818282E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1CA5875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2AB061FD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4BABE673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1CB4A4D1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5923B400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49BD482E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7D86E0ED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3A6FEA98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7287A4DA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58CC4504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2F80942E" w14:textId="45F41F56" w:rsidR="005D23E5" w:rsidRDefault="005D23E5" w:rsidP="00EC26FC">
      <w:pPr>
        <w:rPr>
          <w:rFonts w:ascii="TH SarabunPSK" w:hAnsi="TH SarabunPSK" w:cs="TH SarabunPSK"/>
        </w:rPr>
      </w:pPr>
    </w:p>
    <w:p w14:paraId="41630C25" w14:textId="0FD5C27C" w:rsidR="003158FE" w:rsidRDefault="003158FE" w:rsidP="00EC26FC">
      <w:pPr>
        <w:rPr>
          <w:rFonts w:ascii="TH SarabunPSK" w:hAnsi="TH SarabunPSK" w:cs="TH SarabunPSK"/>
        </w:rPr>
      </w:pPr>
    </w:p>
    <w:p w14:paraId="1692B6C3" w14:textId="157A14A9" w:rsidR="003158FE" w:rsidRDefault="003158FE" w:rsidP="00EC26FC">
      <w:pPr>
        <w:rPr>
          <w:rFonts w:ascii="TH SarabunPSK" w:hAnsi="TH SarabunPSK" w:cs="TH SarabunPSK"/>
        </w:rPr>
      </w:pPr>
    </w:p>
    <w:p w14:paraId="07774541" w14:textId="05A88863" w:rsidR="003158FE" w:rsidRDefault="003158FE" w:rsidP="00EC26FC">
      <w:pPr>
        <w:rPr>
          <w:rFonts w:ascii="TH SarabunPSK" w:hAnsi="TH SarabunPSK" w:cs="TH SarabunPSK"/>
        </w:rPr>
      </w:pPr>
    </w:p>
    <w:p w14:paraId="2D84F32A" w14:textId="60716ABF" w:rsidR="003158FE" w:rsidRDefault="003158FE" w:rsidP="00EC26FC">
      <w:pPr>
        <w:rPr>
          <w:rFonts w:ascii="TH SarabunPSK" w:hAnsi="TH SarabunPSK" w:cs="TH SarabunPSK"/>
        </w:rPr>
      </w:pPr>
    </w:p>
    <w:p w14:paraId="7A190F14" w14:textId="2E646F79" w:rsidR="003158FE" w:rsidRDefault="003158FE" w:rsidP="00EC26FC">
      <w:pPr>
        <w:rPr>
          <w:rFonts w:ascii="TH SarabunPSK" w:hAnsi="TH SarabunPSK" w:cs="TH SarabunPSK"/>
        </w:rPr>
      </w:pPr>
    </w:p>
    <w:p w14:paraId="5E153C83" w14:textId="6FBF5956" w:rsidR="003158FE" w:rsidRDefault="003158FE" w:rsidP="00EC26FC">
      <w:pPr>
        <w:rPr>
          <w:rFonts w:ascii="TH SarabunPSK" w:hAnsi="TH SarabunPSK" w:cs="TH SarabunPSK"/>
        </w:rPr>
      </w:pPr>
    </w:p>
    <w:p w14:paraId="1AD319BA" w14:textId="2F8EB430" w:rsidR="003158FE" w:rsidRDefault="003158FE" w:rsidP="00EC26FC">
      <w:pPr>
        <w:rPr>
          <w:rFonts w:ascii="TH SarabunPSK" w:hAnsi="TH SarabunPSK" w:cs="TH SarabunPSK"/>
        </w:rPr>
      </w:pPr>
    </w:p>
    <w:p w14:paraId="10A35115" w14:textId="646A5C95" w:rsidR="003158FE" w:rsidRDefault="003158FE" w:rsidP="00EC26FC">
      <w:pPr>
        <w:rPr>
          <w:rFonts w:ascii="TH SarabunPSK" w:hAnsi="TH SarabunPSK" w:cs="TH SarabunPSK"/>
        </w:rPr>
      </w:pPr>
    </w:p>
    <w:p w14:paraId="5F6EA4AE" w14:textId="32B09E46" w:rsidR="003158FE" w:rsidRDefault="003158FE" w:rsidP="00EC26FC">
      <w:pPr>
        <w:rPr>
          <w:rFonts w:ascii="TH SarabunPSK" w:hAnsi="TH SarabunPSK" w:cs="TH SarabunPSK"/>
        </w:rPr>
      </w:pPr>
    </w:p>
    <w:p w14:paraId="3CB4AEF5" w14:textId="1B3358E8" w:rsidR="003158FE" w:rsidRDefault="003158FE" w:rsidP="00EC26FC">
      <w:pPr>
        <w:rPr>
          <w:rFonts w:ascii="TH SarabunPSK" w:hAnsi="TH SarabunPSK" w:cs="TH SarabunPSK"/>
        </w:rPr>
      </w:pPr>
    </w:p>
    <w:p w14:paraId="1BE67AC6" w14:textId="02B50833" w:rsidR="005C44AB" w:rsidRDefault="005C44AB" w:rsidP="00EC26FC">
      <w:pPr>
        <w:rPr>
          <w:rFonts w:ascii="TH SarabunPSK" w:hAnsi="TH SarabunPSK" w:cs="TH SarabunPSK"/>
        </w:rPr>
      </w:pPr>
    </w:p>
    <w:p w14:paraId="76084552" w14:textId="36584EDB" w:rsidR="005C44AB" w:rsidRDefault="005C44AB" w:rsidP="00EC26FC">
      <w:pPr>
        <w:rPr>
          <w:rFonts w:ascii="TH SarabunPSK" w:hAnsi="TH SarabunPSK" w:cs="TH SarabunPSK"/>
        </w:rPr>
      </w:pPr>
    </w:p>
    <w:p w14:paraId="74D5FFE5" w14:textId="50C6FA50" w:rsidR="005C44AB" w:rsidRDefault="005C44AB" w:rsidP="00EC26FC">
      <w:pPr>
        <w:rPr>
          <w:rFonts w:ascii="TH SarabunPSK" w:hAnsi="TH SarabunPSK" w:cs="TH SarabunPSK"/>
        </w:rPr>
      </w:pPr>
    </w:p>
    <w:p w14:paraId="7C7DAE4B" w14:textId="7C946E46" w:rsidR="005C44AB" w:rsidRDefault="005C44AB" w:rsidP="00EC26FC">
      <w:pPr>
        <w:rPr>
          <w:rFonts w:ascii="TH SarabunPSK" w:hAnsi="TH SarabunPSK" w:cs="TH SarabunPSK"/>
        </w:rPr>
      </w:pPr>
    </w:p>
    <w:p w14:paraId="65577D85" w14:textId="77777777" w:rsidR="005C44AB" w:rsidRDefault="005C44AB" w:rsidP="00EC26FC">
      <w:pPr>
        <w:rPr>
          <w:rFonts w:ascii="TH SarabunPSK" w:hAnsi="TH SarabunPSK" w:cs="TH SarabunPSK"/>
        </w:rPr>
      </w:pPr>
    </w:p>
    <w:p w14:paraId="386B17EF" w14:textId="7F81FF5E" w:rsidR="003158FE" w:rsidRDefault="003158FE" w:rsidP="00EC26FC">
      <w:pPr>
        <w:rPr>
          <w:rFonts w:ascii="TH SarabunPSK" w:hAnsi="TH SarabunPSK" w:cs="TH SarabunPSK"/>
        </w:rPr>
      </w:pPr>
    </w:p>
    <w:p w14:paraId="392EA74B" w14:textId="4DD4C2AF" w:rsidR="003158FE" w:rsidRDefault="003158FE" w:rsidP="00EC26FC">
      <w:pPr>
        <w:rPr>
          <w:rFonts w:ascii="TH SarabunPSK" w:hAnsi="TH SarabunPSK" w:cs="TH SarabunPSK"/>
        </w:rPr>
      </w:pPr>
    </w:p>
    <w:p w14:paraId="73F92206" w14:textId="77777777" w:rsidR="003158FE" w:rsidRPr="00935484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93548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ีฬาต้านยาเสพติด</w:t>
      </w:r>
    </w:p>
    <w:p w14:paraId="379B3717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C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ูน้อยสุขภาพดี จิตแจ่มใส ห่างไกลยาเสพติด ( </w:t>
      </w:r>
      <w:r w:rsidRPr="001C6837">
        <w:rPr>
          <w:rFonts w:ascii="TH SarabunPSK" w:hAnsi="TH SarabunPSK" w:cs="TH SarabunPSK"/>
          <w:b/>
          <w:bCs/>
          <w:sz w:val="32"/>
          <w:szCs w:val="32"/>
        </w:rPr>
        <w:t>Drug Free Kids)</w:t>
      </w:r>
    </w:p>
    <w:p w14:paraId="26480940" w14:textId="6FBB40DD" w:rsidR="003158FE" w:rsidRPr="005F1ED9" w:rsidRDefault="003158FE" w:rsidP="005C44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พ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็ง</w:t>
      </w:r>
      <w:proofErr w:type="spellEnd"/>
      <w:r w:rsidR="005C4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ตำบลกายูบอเกาะ อำเภอรามัน จังหวัดยะลา</w:t>
      </w:r>
    </w:p>
    <w:p w14:paraId="34979E43" w14:textId="77777777" w:rsidR="003158FE" w:rsidRDefault="003158FE" w:rsidP="003158FE">
      <w:pPr>
        <w:tabs>
          <w:tab w:val="left" w:pos="1134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9F4B27" w14:textId="77777777" w:rsidR="003158FE" w:rsidRPr="00935484" w:rsidRDefault="003158FE" w:rsidP="003158FE">
      <w:pPr>
        <w:rPr>
          <w:rFonts w:ascii="TH SarabunPSK" w:hAnsi="TH SarabunPSK" w:cs="TH SarabunPSK"/>
          <w:b/>
          <w:bCs/>
          <w:sz w:val="32"/>
          <w:szCs w:val="32"/>
        </w:rPr>
      </w:pPr>
      <w:r w:rsidRPr="0093548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ีฬาต้านยาเสพติด</w:t>
      </w:r>
    </w:p>
    <w:p w14:paraId="7512F6B3" w14:textId="77777777" w:rsidR="003158FE" w:rsidRPr="0045327A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45327A">
        <w:rPr>
          <w:rFonts w:ascii="TH SarabunPSK" w:hAnsi="TH SarabunPSK" w:cs="TH SarabunPSK" w:hint="cs"/>
          <w:sz w:val="32"/>
          <w:szCs w:val="32"/>
          <w:cs/>
        </w:rPr>
        <w:t>วันที่ 5  กรกฎาคม 2565</w:t>
      </w:r>
    </w:p>
    <w:p w14:paraId="738F2191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6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7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ลงทะเบียน</w:t>
      </w:r>
    </w:p>
    <w:p w14:paraId="5507B149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7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>พิธีเปิด</w:t>
      </w:r>
      <w:r w:rsidRPr="00935484">
        <w:rPr>
          <w:rFonts w:ascii="TH SarabunPSK" w:hAnsi="TH SarabunPSK" w:cs="TH SarabunPSK"/>
          <w:sz w:val="32"/>
          <w:szCs w:val="32"/>
          <w:cs/>
        </w:rPr>
        <w:t>กิจกรรมกีฬาต้านยาเสพติด</w:t>
      </w:r>
    </w:p>
    <w:p w14:paraId="23290FDE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ED9">
        <w:rPr>
          <w:rFonts w:ascii="TH SarabunPSK" w:hAnsi="TH SarabunPSK" w:cs="TH SarabunPSK"/>
          <w:sz w:val="32"/>
          <w:szCs w:val="32"/>
          <w:cs/>
        </w:rPr>
        <w:t>โดย นายกองค์การบริหารส่วนตำบลกายูบอเกาะหรือผู้แทน</w:t>
      </w:r>
    </w:p>
    <w:p w14:paraId="79528306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0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พิธีเปิด ของนักเรียน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79730A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/>
          <w:sz w:val="32"/>
          <w:szCs w:val="32"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673F3C31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 กองเชียร์ลีดเดอร์ประจำสี (รอบที่ 1 เก็บคะแนน)</w:t>
      </w:r>
    </w:p>
    <w:p w14:paraId="7FF523DA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00 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กลางวันและละหมาด</w:t>
      </w:r>
    </w:p>
    <w:p w14:paraId="7A6D4C4A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4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 ฟุตบอลชายระดับชั้น ป.1-ป.3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14BAE1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0C52174B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 ฟุตบอลชายระดับชั้น ป.4-ป.6</w:t>
      </w:r>
    </w:p>
    <w:p w14:paraId="44544BA6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  <w:cs/>
        </w:rPr>
      </w:pPr>
    </w:p>
    <w:p w14:paraId="70E6EA01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45327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5327A">
        <w:rPr>
          <w:rFonts w:ascii="TH SarabunPSK" w:hAnsi="TH SarabunPSK" w:cs="TH SarabunPSK" w:hint="cs"/>
          <w:sz w:val="32"/>
          <w:szCs w:val="32"/>
          <w:cs/>
        </w:rPr>
        <w:t xml:space="preserve">  กรกฎาคม 2565</w:t>
      </w:r>
    </w:p>
    <w:p w14:paraId="65AC2C3C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ลงทะเบียน</w:t>
      </w:r>
    </w:p>
    <w:p w14:paraId="1929EE03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แข่งขัน กองเชียร์ลีดเดอร์ประจำสี (รอ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คะแนน)</w:t>
      </w:r>
    </w:p>
    <w:p w14:paraId="789CB85C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0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ารแข่งขันกีฬา แชร์บอลหญิงระดับชั้น ป.1-ป.3</w:t>
      </w:r>
    </w:p>
    <w:p w14:paraId="2F59A85E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/>
          <w:sz w:val="32"/>
          <w:szCs w:val="32"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1D9CFD3C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 แชร์บอลหญิงระดับชั้น ป.4-ป.6</w:t>
      </w:r>
    </w:p>
    <w:p w14:paraId="2AABAD88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00 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กลางวันและละหมาด</w:t>
      </w:r>
    </w:p>
    <w:p w14:paraId="172CFFDE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4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ชายระดับชั้น ป.4-ป.6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60A9BC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7B5C7313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หญิงระดับชั้น ป.4-ป.6</w:t>
      </w:r>
    </w:p>
    <w:p w14:paraId="24B7A1AE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C25AC4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20E0C7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5C0864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BA8C7E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AC7F0A" w14:textId="77777777" w:rsidR="003158FE" w:rsidRPr="0045327A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3E927521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45327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5327A">
        <w:rPr>
          <w:rFonts w:ascii="TH SarabunPSK" w:hAnsi="TH SarabunPSK" w:cs="TH SarabunPSK" w:hint="cs"/>
          <w:sz w:val="32"/>
          <w:szCs w:val="32"/>
          <w:cs/>
        </w:rPr>
        <w:t xml:space="preserve">  กรกฎาคม 2565</w:t>
      </w:r>
    </w:p>
    <w:p w14:paraId="13A44C4E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ลงทะเบียน</w:t>
      </w:r>
    </w:p>
    <w:p w14:paraId="21101398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แข่งขัน กองเชียร์ลีดเดอร์ประจำสี (รอบ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คะแนน)</w:t>
      </w:r>
    </w:p>
    <w:p w14:paraId="00CC7E19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0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ารแข่งขันกีฬา กรีฑาระดับชั้นอนุบาล 1-.3</w:t>
      </w:r>
    </w:p>
    <w:p w14:paraId="400E2A52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/>
          <w:sz w:val="32"/>
          <w:szCs w:val="32"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7A7A7031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 กรีฑาระดับชั้น ป.1-ป.3</w:t>
      </w:r>
    </w:p>
    <w:p w14:paraId="462EFC64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00 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กลางวันและละหมาด</w:t>
      </w:r>
    </w:p>
    <w:p w14:paraId="13955415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4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 กรีฑาระดับชั้น ป.4-ป.6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C7759B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ED9">
        <w:rPr>
          <w:rFonts w:ascii="TH SarabunPSK" w:hAnsi="TH SarabunPSK" w:cs="TH SarabunPSK"/>
          <w:sz w:val="32"/>
          <w:szCs w:val="32"/>
          <w:cs/>
        </w:rPr>
        <w:t>รับประทานอาหารว่างและเครื่องดื่ม</w:t>
      </w:r>
    </w:p>
    <w:p w14:paraId="18F79C32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หญิงระดับชั้น ป.4-ป.6</w:t>
      </w:r>
    </w:p>
    <w:p w14:paraId="6E2FD851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มอบเหรียญรางวัล และพิธีปิด </w:t>
      </w:r>
    </w:p>
    <w:p w14:paraId="3C8A976F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โดย นางรอสนี  การี ผู้อำนวยการโรงเรียนบ้านพ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็ง</w:t>
      </w:r>
      <w:proofErr w:type="spellEnd"/>
    </w:p>
    <w:p w14:paraId="2BE0487B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56495147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55BFEC48" w14:textId="77777777" w:rsidR="003158FE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ED9">
        <w:rPr>
          <w:rFonts w:ascii="TH SarabunPSK" w:hAnsi="TH SarabunPSK" w:cs="TH SarabunPSK"/>
          <w:sz w:val="32"/>
          <w:szCs w:val="32"/>
        </w:rPr>
        <w:t xml:space="preserve">: </w:t>
      </w: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ab/>
        <w:t>- กำหนดการอาจมีการเปลี่ยนแปลงตามความเหมาะสม</w:t>
      </w:r>
    </w:p>
    <w:p w14:paraId="3ED857AE" w14:textId="77777777" w:rsidR="003158FE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A879AB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50453A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7C8D13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3CE4ED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271578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6F4701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03C3DD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7DA83D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BF36B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A61FBE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1CADFE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BA750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5E912F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4B249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6857D0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FD905E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D9AAD3" w14:textId="77777777" w:rsidR="003158FE" w:rsidRPr="005F1ED9" w:rsidRDefault="003158FE" w:rsidP="003158FE">
      <w:pPr>
        <w:tabs>
          <w:tab w:val="left" w:pos="1134"/>
          <w:tab w:val="left" w:pos="680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Pr="005803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อบรมนักเรียนแกนนำป้องกันยาเสพต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8039A">
        <w:rPr>
          <w:rFonts w:ascii="TH SarabunPSK" w:hAnsi="TH SarabunPSK" w:cs="TH SarabunPSK"/>
          <w:b/>
          <w:bCs/>
          <w:sz w:val="32"/>
          <w:szCs w:val="32"/>
          <w:cs/>
        </w:rPr>
        <w:t>ชั้น ป.</w:t>
      </w:r>
      <w:r w:rsidRPr="0058039A">
        <w:rPr>
          <w:rFonts w:ascii="TH SarabunPSK" w:hAnsi="TH SarabunPSK" w:cs="TH SarabunPSK" w:hint="cs"/>
          <w:b/>
          <w:bCs/>
          <w:sz w:val="32"/>
          <w:szCs w:val="32"/>
          <w:cs/>
        </w:rPr>
        <w:t>4-6</w:t>
      </w:r>
    </w:p>
    <w:p w14:paraId="057B2A76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C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ูน้อยสุขภาพดี จิตแจ่มใส ห่างไกลยาเสพติด ( </w:t>
      </w:r>
      <w:r w:rsidRPr="001C6837">
        <w:rPr>
          <w:rFonts w:ascii="TH SarabunPSK" w:hAnsi="TH SarabunPSK" w:cs="TH SarabunPSK"/>
          <w:b/>
          <w:bCs/>
          <w:sz w:val="32"/>
          <w:szCs w:val="32"/>
        </w:rPr>
        <w:t>Drug Free Kids)</w:t>
      </w:r>
    </w:p>
    <w:p w14:paraId="6118A11F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พ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็ง</w:t>
      </w:r>
      <w:proofErr w:type="spellEnd"/>
    </w:p>
    <w:p w14:paraId="08E9FB35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กายูบอเกาะ อำเภอรามัน จังหวัดยะลา</w:t>
      </w:r>
    </w:p>
    <w:p w14:paraId="1356C4AC" w14:textId="77777777" w:rsidR="003158FE" w:rsidRDefault="003158FE" w:rsidP="003158FE">
      <w:pPr>
        <w:tabs>
          <w:tab w:val="left" w:pos="1134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C3B89B" w14:textId="77777777" w:rsidR="003158FE" w:rsidRPr="001B3CBC" w:rsidRDefault="003158FE" w:rsidP="003158FE">
      <w:pPr>
        <w:tabs>
          <w:tab w:val="left" w:pos="1134"/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8039A">
        <w:rPr>
          <w:rFonts w:ascii="TH SarabunPSK" w:hAnsi="TH SarabunPSK" w:cs="TH SarabunPSK"/>
          <w:b/>
          <w:bCs/>
          <w:sz w:val="32"/>
          <w:szCs w:val="32"/>
          <w:cs/>
        </w:rPr>
        <w:t>อบรมนักเรียนแกนนำป้องกันยาเสพติด</w:t>
      </w:r>
    </w:p>
    <w:p w14:paraId="298DB5AD" w14:textId="77777777" w:rsidR="003158FE" w:rsidRPr="00392C51" w:rsidRDefault="003158FE" w:rsidP="003158FE">
      <w:pPr>
        <w:rPr>
          <w:rFonts w:ascii="TH SarabunPSK" w:hAnsi="TH SarabunPSK" w:cs="TH SarabunPSK"/>
          <w:b/>
          <w:bCs/>
          <w:sz w:val="32"/>
          <w:szCs w:val="32"/>
        </w:rPr>
      </w:pPr>
      <w:r w:rsidRPr="00392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392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392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3C7F7D80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/>
          <w:sz w:val="32"/>
          <w:szCs w:val="32"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>ลงทะเบียน</w:t>
      </w:r>
    </w:p>
    <w:p w14:paraId="01FE6534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พิธีเปิดการอบรมโครงการฯ </w:t>
      </w:r>
    </w:p>
    <w:p w14:paraId="177D3D3B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 โดย นายกองค์การบริหารส่วนตำบลกายูบอเกาะหรือผู้แทน</w:t>
      </w:r>
    </w:p>
    <w:p w14:paraId="3AA2C2E6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รรยาย เรื่อง </w:t>
      </w:r>
      <w:r w:rsidRPr="00AA7C3C">
        <w:rPr>
          <w:rFonts w:ascii="TH SarabunPSK" w:hAnsi="TH SarabunPSK" w:cs="TH SarabunPSK"/>
          <w:sz w:val="32"/>
          <w:szCs w:val="32"/>
          <w:cs/>
        </w:rPr>
        <w:t>สถานการณและป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t xml:space="preserve"> </w:t>
      </w:r>
    </w:p>
    <w:p w14:paraId="111BC075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C3C">
        <w:rPr>
          <w:rFonts w:ascii="TH SarabunPSK" w:hAnsi="TH SarabunPSK" w:cs="TH SarabunPSK"/>
          <w:sz w:val="32"/>
          <w:szCs w:val="32"/>
          <w:cs/>
        </w:rPr>
        <w:t xml:space="preserve">บรรยาย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ชนกับโทษของยาเสพติด</w:t>
      </w:r>
    </w:p>
    <w:p w14:paraId="70B3063E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036C24" w14:textId="77777777" w:rsidR="003158FE" w:rsidRPr="00392C51" w:rsidRDefault="003158FE" w:rsidP="003158FE">
      <w:pPr>
        <w:rPr>
          <w:rFonts w:ascii="TH SarabunPSK" w:hAnsi="TH SarabunPSK" w:cs="TH SarabunPSK"/>
          <w:b/>
          <w:bCs/>
          <w:sz w:val="32"/>
          <w:szCs w:val="32"/>
        </w:rPr>
      </w:pPr>
      <w:r w:rsidRPr="00392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392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392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61585F0B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ลงทะเบียน</w:t>
      </w:r>
    </w:p>
    <w:p w14:paraId="16430B28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8.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ูวิดีทัศน์ ละครสะท้อนสังคม</w:t>
      </w:r>
    </w:p>
    <w:p w14:paraId="250FAF10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เข้าร่วมกิจกรรมแบ่งกลุ่มแลกเปลี่ยนเรียนรู้</w:t>
      </w:r>
    </w:p>
    <w:p w14:paraId="65BBAEC2" w14:textId="77777777" w:rsidR="003158FE" w:rsidRDefault="003158FE" w:rsidP="00315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6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พิธีปิด โดย นางรอสนี  การี ผู้อำนวยการโรงเรียนบ้านพ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็ง</w:t>
      </w:r>
      <w:proofErr w:type="spellEnd"/>
    </w:p>
    <w:p w14:paraId="6C2C4049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  <w:cs/>
        </w:rPr>
      </w:pPr>
    </w:p>
    <w:p w14:paraId="78AB1B5D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5745BFE3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29DF401B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ED9">
        <w:rPr>
          <w:rFonts w:ascii="TH SarabunPSK" w:hAnsi="TH SarabunPSK" w:cs="TH SarabunPSK"/>
          <w:sz w:val="32"/>
          <w:szCs w:val="32"/>
        </w:rPr>
        <w:t xml:space="preserve">: </w:t>
      </w: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-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รับประทานอาหารว่างและเครื่องดื่ม</w:t>
      </w:r>
    </w:p>
    <w:p w14:paraId="74AB2113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ab/>
        <w:t xml:space="preserve">- เวล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รับประทานอาหารว่างและเครื่องดื่ม</w:t>
      </w:r>
    </w:p>
    <w:p w14:paraId="6420CADD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ab/>
        <w:t>- กำหนดการอาจมีการเปลี่ยนแปลงตามความเหมาะสม</w:t>
      </w:r>
    </w:p>
    <w:p w14:paraId="59136EF4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</w:rPr>
        <w:tab/>
      </w:r>
    </w:p>
    <w:p w14:paraId="59946B58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14:paraId="2DE6ED9B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361699" w14:textId="77777777" w:rsidR="003158FE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0DA368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28CA0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13198050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545C3AA7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7142FE58" w14:textId="77777777" w:rsidR="003158FE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5C31082D" w14:textId="77777777" w:rsidR="003158FE" w:rsidRPr="00444581" w:rsidRDefault="003158FE" w:rsidP="003158FE">
      <w:pPr>
        <w:tabs>
          <w:tab w:val="left" w:pos="1134"/>
          <w:tab w:val="left" w:pos="680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81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กิจกรรมบรรยายธรรม ครอบครัวสุขสันต์ ห่างไกลยาเสพติด</w:t>
      </w:r>
    </w:p>
    <w:p w14:paraId="60138521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C6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ูน้อยสุขภาพดี จิตแจ่มใส ห่างไกลยาเสพติด ( </w:t>
      </w:r>
      <w:r w:rsidRPr="001C6837">
        <w:rPr>
          <w:rFonts w:ascii="TH SarabunPSK" w:hAnsi="TH SarabunPSK" w:cs="TH SarabunPSK"/>
          <w:b/>
          <w:bCs/>
          <w:sz w:val="32"/>
          <w:szCs w:val="32"/>
        </w:rPr>
        <w:t>Drug Free Kids)</w:t>
      </w:r>
    </w:p>
    <w:p w14:paraId="67E73A92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พ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็ง</w:t>
      </w:r>
      <w:proofErr w:type="spellEnd"/>
    </w:p>
    <w:p w14:paraId="2CBEEF59" w14:textId="77777777" w:rsidR="003158FE" w:rsidRPr="005F1ED9" w:rsidRDefault="003158FE" w:rsidP="003158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กายูบอเกาะ อำเภอรามัน จังหวัดยะลา</w:t>
      </w:r>
    </w:p>
    <w:p w14:paraId="33F0E9EC" w14:textId="77777777" w:rsidR="003158FE" w:rsidRDefault="003158FE" w:rsidP="003158FE">
      <w:pPr>
        <w:tabs>
          <w:tab w:val="left" w:pos="1134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4ACC3D" w14:textId="77777777" w:rsidR="003158FE" w:rsidRDefault="003158FE" w:rsidP="003158FE">
      <w:pPr>
        <w:rPr>
          <w:rFonts w:ascii="TH SarabunPSK" w:hAnsi="TH SarabunPSK" w:cs="TH SarabunPSK"/>
          <w:b/>
          <w:bCs/>
          <w:sz w:val="32"/>
          <w:szCs w:val="32"/>
        </w:rPr>
      </w:pPr>
      <w:r w:rsidRPr="00444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บรรยายธรรม </w:t>
      </w:r>
      <w:bookmarkStart w:id="1" w:name="_Hlk106831998"/>
      <w:r w:rsidRPr="00444581">
        <w:rPr>
          <w:rFonts w:ascii="TH SarabunPSK" w:hAnsi="TH SarabunPSK" w:cs="TH SarabunPSK"/>
          <w:b/>
          <w:bCs/>
          <w:sz w:val="32"/>
          <w:szCs w:val="32"/>
          <w:cs/>
        </w:rPr>
        <w:t>ครอบครัวสุขสันต์ ห่างไกลยาเสพติด</w:t>
      </w:r>
      <w:bookmarkEnd w:id="1"/>
    </w:p>
    <w:p w14:paraId="1C8A2145" w14:textId="77777777" w:rsidR="003158FE" w:rsidRPr="00444581" w:rsidRDefault="003158FE" w:rsidP="003158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Pr="00444581">
        <w:rPr>
          <w:rFonts w:ascii="TH SarabunPSK" w:hAnsi="TH SarabunPSK" w:cs="TH SarabunPSK" w:hint="cs"/>
          <w:b/>
          <w:bCs/>
          <w:sz w:val="32"/>
          <w:szCs w:val="32"/>
          <w:cs/>
        </w:rPr>
        <w:t>11 สิงหาคม 2565</w:t>
      </w:r>
    </w:p>
    <w:p w14:paraId="7A2B1720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/>
          <w:sz w:val="32"/>
          <w:szCs w:val="32"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>ลงทะเบียน</w:t>
      </w:r>
    </w:p>
    <w:p w14:paraId="62231644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พิธีเปิดการอบรมโครงการฯ </w:t>
      </w:r>
    </w:p>
    <w:p w14:paraId="771A216A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   โดย นายกองค์การบริหารส่วนตำบลกายูบอเกาะหรือผู้แทน</w:t>
      </w:r>
    </w:p>
    <w:p w14:paraId="4080E33B" w14:textId="77777777" w:rsidR="003158FE" w:rsidRPr="005F1ED9" w:rsidRDefault="003158FE" w:rsidP="00315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รรยายธรรม เรื่อง </w:t>
      </w:r>
      <w:r w:rsidRPr="00444581">
        <w:rPr>
          <w:rFonts w:ascii="TH SarabunPSK" w:hAnsi="TH SarabunPSK" w:cs="TH SarabunPSK"/>
          <w:sz w:val="32"/>
          <w:szCs w:val="32"/>
          <w:cs/>
        </w:rPr>
        <w:t>ครอบครัวสุขสันต์ ห่างไกลยาเสพติด</w:t>
      </w:r>
    </w:p>
    <w:p w14:paraId="2B9A34DD" w14:textId="77777777" w:rsidR="003158FE" w:rsidRPr="00444581" w:rsidRDefault="003158FE" w:rsidP="003158FE">
      <w:pPr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4458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55EAC160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2A095778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ED9">
        <w:rPr>
          <w:rFonts w:ascii="TH SarabunPSK" w:hAnsi="TH SarabunPSK" w:cs="TH SarabunPSK"/>
          <w:sz w:val="32"/>
          <w:szCs w:val="32"/>
        </w:rPr>
        <w:t xml:space="preserve">: </w:t>
      </w: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-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F1ED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5F1ED9">
        <w:rPr>
          <w:rFonts w:ascii="TH SarabunPSK" w:hAnsi="TH SarabunPSK" w:cs="TH SarabunPSK"/>
          <w:sz w:val="32"/>
          <w:szCs w:val="32"/>
          <w:cs/>
        </w:rPr>
        <w:t xml:space="preserve"> น. รับประทานอาหารว่างและเครื่องดื่ม</w:t>
      </w:r>
    </w:p>
    <w:p w14:paraId="436D5708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F1ED9">
        <w:rPr>
          <w:rFonts w:ascii="TH SarabunPSK" w:hAnsi="TH SarabunPSK" w:cs="TH SarabunPSK"/>
          <w:sz w:val="32"/>
          <w:szCs w:val="32"/>
          <w:cs/>
        </w:rPr>
        <w:tab/>
        <w:t>- กำหนดการอาจมีการเปลี่ยนแปลงตามความเหมาะสม</w:t>
      </w:r>
    </w:p>
    <w:p w14:paraId="54B0AFD6" w14:textId="77777777" w:rsidR="003158FE" w:rsidRPr="005F1ED9" w:rsidRDefault="003158FE" w:rsidP="003158F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ED9">
        <w:rPr>
          <w:rFonts w:ascii="TH SarabunPSK" w:hAnsi="TH SarabunPSK" w:cs="TH SarabunPSK"/>
          <w:sz w:val="32"/>
          <w:szCs w:val="32"/>
        </w:rPr>
        <w:tab/>
      </w:r>
      <w:r w:rsidRPr="005F1ED9">
        <w:rPr>
          <w:rFonts w:ascii="TH SarabunPSK" w:hAnsi="TH SarabunPSK" w:cs="TH SarabunPSK"/>
          <w:sz w:val="32"/>
          <w:szCs w:val="32"/>
        </w:rPr>
        <w:tab/>
      </w:r>
    </w:p>
    <w:p w14:paraId="19568E18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  <w:r w:rsidRPr="005F1ED9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14:paraId="2895F108" w14:textId="77777777" w:rsidR="003158FE" w:rsidRPr="005F1ED9" w:rsidRDefault="003158FE" w:rsidP="003158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C903B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6345F67B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0E0DBEBA" w14:textId="77777777" w:rsidR="003158FE" w:rsidRPr="005F1ED9" w:rsidRDefault="003158FE" w:rsidP="003158FE">
      <w:pPr>
        <w:rPr>
          <w:rFonts w:ascii="TH SarabunPSK" w:hAnsi="TH SarabunPSK" w:cs="TH SarabunPSK"/>
          <w:sz w:val="32"/>
          <w:szCs w:val="32"/>
        </w:rPr>
      </w:pPr>
    </w:p>
    <w:p w14:paraId="405AAA94" w14:textId="77777777" w:rsidR="003158FE" w:rsidRDefault="003158FE" w:rsidP="003158FE"/>
    <w:p w14:paraId="763D96A0" w14:textId="77777777" w:rsidR="003158FE" w:rsidRPr="00EC26FC" w:rsidRDefault="003158FE" w:rsidP="00EC26FC">
      <w:pPr>
        <w:rPr>
          <w:rFonts w:ascii="TH SarabunPSK" w:hAnsi="TH SarabunPSK" w:cs="TH SarabunPSK"/>
          <w:cs/>
        </w:rPr>
      </w:pPr>
    </w:p>
    <w:sectPr w:rsidR="003158FE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4F50"/>
    <w:multiLevelType w:val="hybridMultilevel"/>
    <w:tmpl w:val="074C27C8"/>
    <w:lvl w:ilvl="0" w:tplc="624A3E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B26DF9"/>
    <w:multiLevelType w:val="hybridMultilevel"/>
    <w:tmpl w:val="032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1778C"/>
    <w:multiLevelType w:val="hybridMultilevel"/>
    <w:tmpl w:val="EBCA33A4"/>
    <w:lvl w:ilvl="0" w:tplc="AB1845BA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5E4"/>
    <w:rsid w:val="001B1EBB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C77B9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4A64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8FE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4F5D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02A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C6D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29C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4AB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6573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74A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E95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4F16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1B7A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E0D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26D5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070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667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A33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80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7B96"/>
  <w15:docId w15:val="{94B3C08C-68FA-4E3F-8A56-18447E54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3667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66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294B-A34F-4442-AE1C-F5D4353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6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DELL</cp:lastModifiedBy>
  <cp:revision>2</cp:revision>
  <cp:lastPrinted>2022-07-07T05:25:00Z</cp:lastPrinted>
  <dcterms:created xsi:type="dcterms:W3CDTF">2022-07-20T04:29:00Z</dcterms:created>
  <dcterms:modified xsi:type="dcterms:W3CDTF">2022-07-20T04:29:00Z</dcterms:modified>
</cp:coreProperties>
</file>